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0758" w:rsidR="00A23C66" w:rsidP="00F503AD" w:rsidRDefault="3B2AB5A9" w14:paraId="3B994CCE" w14:textId="39EA2255">
      <w:pPr>
        <w:pStyle w:val="PosDesHeading2"/>
      </w:pPr>
      <w:r>
        <w:t>Principal Restoration Ecologist</w:t>
      </w:r>
    </w:p>
    <w:p w:rsidRPr="00230758" w:rsidR="00A23C66" w:rsidP="00F503AD" w:rsidRDefault="3B2AB5A9" w14:paraId="032450B5" w14:textId="555710B0">
      <w:pPr>
        <w:pStyle w:val="PosDesParagraph"/>
      </w:pPr>
      <w:r w:rsidRPr="14232B61" w:rsidR="3B2AB5A9">
        <w:rPr>
          <w:rStyle w:val="PosDesHeadingChar"/>
        </w:rPr>
        <w:t>Salary Range:</w:t>
      </w:r>
      <w:r w:rsidR="3B2AB5A9">
        <w:rPr/>
        <w:t xml:space="preserve">  $</w:t>
      </w:r>
      <w:r w:rsidR="6BB944BF">
        <w:rPr/>
        <w:t>75,000</w:t>
      </w:r>
      <w:r w:rsidR="3B2AB5A9">
        <w:rPr/>
        <w:t xml:space="preserve"> – </w:t>
      </w:r>
      <w:r w:rsidR="3B2AB5A9">
        <w:rPr/>
        <w:t>$</w:t>
      </w:r>
      <w:r w:rsidR="080658D9">
        <w:rPr/>
        <w:t>98,000</w:t>
      </w:r>
      <w:r w:rsidR="3B2AB5A9">
        <w:rPr/>
        <w:t xml:space="preserve">, Full Time Equivalent  </w:t>
      </w:r>
    </w:p>
    <w:p w:rsidRPr="00230758" w:rsidR="00A23C66" w:rsidP="00F503AD" w:rsidRDefault="3B2AB5A9" w14:paraId="2338E960" w14:textId="77777777">
      <w:pPr>
        <w:pStyle w:val="PosDesParagraph"/>
      </w:pPr>
      <w:r w:rsidRPr="3B2AB5A9">
        <w:rPr>
          <w:rStyle w:val="PosDesHeadingChar"/>
        </w:rPr>
        <w:t>Job Classification:</w:t>
      </w:r>
      <w:r>
        <w:t xml:space="preserve">  Regular, Exempt  </w:t>
      </w:r>
    </w:p>
    <w:p w:rsidR="0B619FF1" w:rsidP="00F503AD" w:rsidRDefault="3B2AB5A9" w14:paraId="341E8437" w14:textId="149F6967">
      <w:r w:rsidRPr="3B2AB5A9">
        <w:rPr>
          <w:rFonts w:ascii="Calibri" w:hAnsi="Calibri" w:eastAsia="Calibri" w:cs="Calibri"/>
          <w:b/>
          <w:bCs/>
          <w:color w:val="000000" w:themeColor="text1"/>
          <w:sz w:val="20"/>
          <w:szCs w:val="20"/>
        </w:rPr>
        <w:t>Benefits:</w:t>
      </w:r>
      <w:r w:rsidRPr="3B2AB5A9">
        <w:rPr>
          <w:rFonts w:ascii="Calibri" w:hAnsi="Calibri" w:eastAsia="Calibri" w:cs="Calibri"/>
          <w:color w:val="000000" w:themeColor="text1"/>
          <w:sz w:val="20"/>
          <w:szCs w:val="20"/>
        </w:rPr>
        <w:t xml:space="preserve">  Competitive Benefits Package Offered   </w:t>
      </w:r>
    </w:p>
    <w:p w:rsidRPr="00230758" w:rsidR="00A23C66" w:rsidP="00F503AD" w:rsidRDefault="3B2AB5A9" w14:paraId="595DD580" w14:textId="4F8E19F4">
      <w:pPr>
        <w:pStyle w:val="PosDesParagraph"/>
      </w:pPr>
      <w:r w:rsidRPr="3B2AB5A9">
        <w:rPr>
          <w:rStyle w:val="PosDesHeadingChar"/>
        </w:rPr>
        <w:t>Minimum Hours:</w:t>
      </w:r>
      <w:r>
        <w:t xml:space="preserve">  32 Hours Per Week</w:t>
      </w:r>
    </w:p>
    <w:p w:rsidR="008A41B2" w:rsidP="00F503AD" w:rsidRDefault="3B2AB5A9" w14:paraId="7FD4873B" w14:textId="73409E11">
      <w:pPr>
        <w:pStyle w:val="PosDesParagraph"/>
      </w:pPr>
      <w:r w:rsidRPr="3B2AB5A9">
        <w:rPr>
          <w:rStyle w:val="PosDesHeadingChar"/>
        </w:rPr>
        <w:t>Supervisor:</w:t>
      </w:r>
      <w:r>
        <w:t xml:space="preserve">  Chief Scientist</w:t>
      </w:r>
    </w:p>
    <w:p w:rsidR="5087C744" w:rsidP="00F503AD" w:rsidRDefault="3B2AB5A9" w14:paraId="60AEE00E" w14:textId="6D6D1863">
      <w:pPr>
        <w:rPr>
          <w:rFonts w:ascii="Calibri" w:hAnsi="Calibri" w:eastAsia="Calibri" w:cs="Calibri"/>
          <w:b/>
          <w:bCs/>
          <w:sz w:val="20"/>
          <w:szCs w:val="20"/>
        </w:rPr>
      </w:pPr>
      <w:r w:rsidRPr="3B2AB5A9">
        <w:rPr>
          <w:rFonts w:ascii="Calibri" w:hAnsi="Calibri" w:eastAsia="Calibri" w:cs="Calibri"/>
          <w:b/>
          <w:bCs/>
          <w:sz w:val="20"/>
          <w:szCs w:val="20"/>
        </w:rPr>
        <w:t xml:space="preserve">Location: </w:t>
      </w:r>
      <w:r w:rsidRPr="3B2AB5A9">
        <w:rPr>
          <w:rFonts w:ascii="Calibri" w:hAnsi="Calibri" w:eastAsia="Calibri" w:cs="Calibri"/>
          <w:sz w:val="20"/>
          <w:szCs w:val="20"/>
        </w:rPr>
        <w:t>Hybrid remote and in person Portland, Oregon. Regular travel and on-location fieldwork required for this position.</w:t>
      </w:r>
    </w:p>
    <w:p w:rsidRPr="004C32F9" w:rsidR="005F5F9A" w:rsidP="00F503AD" w:rsidRDefault="005F5F9A" w14:paraId="0A21F756" w14:textId="1C3AD274">
      <w:pPr>
        <w:pStyle w:val="PosDesParagraph"/>
      </w:pPr>
      <w:bookmarkStart w:name="_Hlk508094934" w:id="0"/>
      <w:bookmarkEnd w:id="0"/>
    </w:p>
    <w:p w:rsidRPr="00230758" w:rsidR="00912281" w:rsidP="00F503AD" w:rsidRDefault="3B2AB5A9" w14:paraId="300887A2" w14:textId="1EE0A02F">
      <w:pPr>
        <w:pStyle w:val="PosDesHeading"/>
      </w:pPr>
      <w:r>
        <w:t>POSITION SUMMARY</w:t>
      </w:r>
    </w:p>
    <w:p w:rsidRPr="00047628" w:rsidR="000665C0" w:rsidP="00F503AD" w:rsidRDefault="409C4E76" w14:paraId="7CEC4C14" w14:textId="1E4B298C" w14:noSpellErr="1">
      <w:pPr>
        <w:pStyle w:val="PosDesParagraph"/>
      </w:pPr>
      <w:r w:rsidR="04770457">
        <w:rPr/>
        <w:t>This position identifies, develops, and implements on-the-ground habitat restoration projects</w:t>
      </w:r>
      <w:bookmarkStart w:name="_Hlk516743280" w:id="1"/>
      <w:bookmarkStart w:name="_Hlk516144048" w:id="2"/>
      <w:r w:rsidR="04770457">
        <w:rPr/>
        <w:t xml:space="preserve"> and provides technical assistance to partners to implement and assess success of habitat restoration actions to meet the Estuary Partnership’s ecosystem restoration program goals.</w:t>
      </w:r>
      <w:bookmarkStart w:name="_Hlk516142510" w:id="3"/>
      <w:bookmarkEnd w:id="1"/>
      <w:bookmarkEnd w:id="2"/>
      <w:r w:rsidR="04770457">
        <w:rPr/>
        <w:t xml:space="preserve"> Employees in this position work with a high degree of independence and maintain regular communication with their supervisor and members of the science team.</w:t>
      </w:r>
    </w:p>
    <w:bookmarkEnd w:id="3"/>
    <w:p w:rsidR="450A0E2D" w:rsidP="450A0E2D" w:rsidRDefault="450A0E2D" w14:paraId="19635383" w14:textId="2D74683C">
      <w:pPr>
        <w:pStyle w:val="PosDesParagraph"/>
      </w:pPr>
    </w:p>
    <w:p w:rsidR="0BE75F39" w:rsidP="450A0E2D" w:rsidRDefault="3B2AB5A9" w14:paraId="4DCEAB85" w14:textId="3BD3CA9E">
      <w:pPr>
        <w:pStyle w:val="Normal"/>
        <w:rPr>
          <w:rFonts w:ascii="Calibri" w:hAnsi="Calibri" w:eastAsia="Calibri" w:cs="Calibri"/>
          <w:sz w:val="20"/>
          <w:szCs w:val="20"/>
        </w:rPr>
      </w:pPr>
      <w:r w:rsidRPr="450A0E2D" w:rsidR="6E7D579A">
        <w:rPr>
          <w:rFonts w:ascii="Calibri" w:hAnsi="Calibri" w:eastAsia="Calibri" w:cs="Calibri"/>
          <w:sz w:val="20"/>
          <w:szCs w:val="20"/>
        </w:rPr>
        <w:t>This position is based in the Estuary Partnership with work regularly taking place in a field setting that requires regular travel throughout the study area. It requires occasional early morning starts and some weekend availability (Saturday).  Field work occurs in wetlands or on the river, in various weather conditions, and includes navigating difficult terrain on foot and carrying field gear to monitoring sites. Training, including safety training and wilderness first aid training</w:t>
      </w:r>
      <w:r w:rsidRPr="450A0E2D" w:rsidR="7453CDD5">
        <w:rPr>
          <w:rFonts w:ascii="Calibri" w:hAnsi="Calibri" w:eastAsia="Calibri" w:cs="Calibri"/>
          <w:sz w:val="20"/>
          <w:szCs w:val="20"/>
        </w:rPr>
        <w:t>,</w:t>
      </w:r>
      <w:r w:rsidRPr="450A0E2D" w:rsidR="6E7D579A">
        <w:rPr>
          <w:rFonts w:ascii="Calibri" w:hAnsi="Calibri" w:eastAsia="Calibri" w:cs="Calibri"/>
          <w:sz w:val="20"/>
          <w:szCs w:val="20"/>
        </w:rPr>
        <w:t xml:space="preserve"> are provided by the Estuary Partnership.  </w:t>
      </w:r>
    </w:p>
    <w:p w:rsidRPr="00230758" w:rsidR="00FC75DE" w:rsidP="00F503AD" w:rsidRDefault="00FC75DE" w14:paraId="09494832" w14:textId="77777777">
      <w:pPr>
        <w:pStyle w:val="PosDesParagraph"/>
      </w:pPr>
    </w:p>
    <w:p w:rsidRPr="00230758" w:rsidR="008A41B2" w:rsidP="00F503AD" w:rsidRDefault="3B2AB5A9" w14:paraId="433371C4" w14:textId="0FDA1DC8">
      <w:pPr>
        <w:pStyle w:val="PosDesHeading"/>
      </w:pPr>
      <w:bookmarkStart w:name="_Hlk2067294" w:id="13"/>
      <w:r>
        <w:t xml:space="preserve">REQUIRED EXPERIENCE AND KNOWLEDGE </w:t>
      </w:r>
    </w:p>
    <w:p w:rsidRPr="00112345" w:rsidR="00112345" w:rsidP="00F503AD" w:rsidRDefault="3B2AB5A9" w14:paraId="3A93427A" w14:textId="063616F0">
      <w:pPr>
        <w:pStyle w:val="PosDesBullets"/>
        <w:numPr>
          <w:ilvl w:val="0"/>
          <w:numId w:val="3"/>
        </w:numPr>
      </w:pPr>
      <w:bookmarkStart w:name="_Hlk516142829" w:id="14"/>
      <w:bookmarkEnd w:id="13"/>
      <w:r>
        <w:t xml:space="preserve">Five or more years of professional experience identifying, developing, designing, and implementing habitat restoration projects. </w:t>
      </w:r>
      <w:r w:rsidRPr="3B2AB5A9">
        <w:rPr>
          <w:rFonts w:eastAsiaTheme="minorEastAsia"/>
        </w:rPr>
        <w:t>A master’s degree or graduate coursework in a related field can be included as experience. A Bachelor’s degree in a related field is required.</w:t>
      </w:r>
    </w:p>
    <w:p w:rsidRPr="00112345" w:rsidR="00F0047E" w:rsidP="00F503AD" w:rsidRDefault="3B2AB5A9" w14:paraId="1FBAF29D" w14:textId="5DAB4514">
      <w:pPr>
        <w:pStyle w:val="PosDesBullets"/>
        <w:numPr>
          <w:ilvl w:val="0"/>
          <w:numId w:val="3"/>
        </w:numPr>
      </w:pPr>
      <w:r>
        <w:t xml:space="preserve">Understanding of and working familiarity with restoring riverine, wetland, and floodplain habitats, specifically tidal reconnections and fish passage improvements. </w:t>
      </w:r>
      <w:bookmarkStart w:name="_Hlk2067972" w:id="15"/>
    </w:p>
    <w:p w:rsidRPr="00112345" w:rsidR="000665C0" w:rsidP="00F503AD" w:rsidRDefault="3B2AB5A9" w14:paraId="2A5FE86D" w14:textId="6FA10125">
      <w:pPr>
        <w:pStyle w:val="PosDesBullets"/>
        <w:ind w:left="360"/>
      </w:pPr>
      <w:r>
        <w:t xml:space="preserve">Understanding of and working familiarity </w:t>
      </w:r>
      <w:bookmarkEnd w:id="15"/>
      <w:r>
        <w:t xml:space="preserve">with species recovery, natural resource or watershed management in one of the following fields: hydrology, marine sciences, fisheries, or habitat conservation. </w:t>
      </w:r>
    </w:p>
    <w:p w:rsidRPr="00112345" w:rsidR="00FE39F0" w:rsidP="00F503AD" w:rsidRDefault="3B2AB5A9" w14:paraId="1D5BCAE4" w14:textId="558B6A9E">
      <w:pPr>
        <w:pStyle w:val="PosDesBullets"/>
        <w:ind w:left="360"/>
      </w:pPr>
      <w:bookmarkStart w:name="_Hlk516742826" w:id="16"/>
      <w:bookmarkStart w:name="_Hlk516142960" w:id="17"/>
      <w:bookmarkStart w:name="_Hlk512423638" w:id="18"/>
      <w:bookmarkEnd w:id="14"/>
      <w:r>
        <w:t xml:space="preserve">Demonstrated ability and experience developing and managing multiple projects with various size budgets, deliverables, and deadlines with multiple partners. </w:t>
      </w:r>
    </w:p>
    <w:p w:rsidR="00FE39F0" w:rsidP="00F503AD" w:rsidRDefault="3B2AB5A9" w14:paraId="78915322" w14:textId="1FD17C31">
      <w:pPr>
        <w:pStyle w:val="PosDesBullets"/>
        <w:ind w:left="360"/>
      </w:pPr>
      <w:r>
        <w:t xml:space="preserve">Demonstrated experience with compiling and advertising competitive bid packages for construction of restoration projects. </w:t>
      </w:r>
    </w:p>
    <w:p w:rsidR="000F1C7D" w:rsidP="00F503AD" w:rsidRDefault="3B2AB5A9" w14:paraId="6D9C2D07" w14:textId="6AD91CA1">
      <w:pPr>
        <w:pStyle w:val="PosDesBullets"/>
        <w:ind w:left="360"/>
      </w:pPr>
      <w:r>
        <w:t>Demonstrated ability and experience managing habitat restoration contractors and overseeing on-site construction.</w:t>
      </w:r>
    </w:p>
    <w:p w:rsidR="00D94C54" w:rsidP="00F503AD" w:rsidRDefault="3B2AB5A9" w14:paraId="6FAE6133" w14:textId="2AC285F3">
      <w:pPr>
        <w:pStyle w:val="PosDesBullets"/>
        <w:ind w:left="360"/>
      </w:pPr>
      <w:r>
        <w:t>Demonstrated ability and experience working with technical contractors, including engineers, geotechnical engineers, landscape architects, and hydrodynamic modelers and obtaining deliverables on time and within budget.</w:t>
      </w:r>
    </w:p>
    <w:p w:rsidR="00687FB3" w:rsidP="00F503AD" w:rsidRDefault="3B2AB5A9" w14:paraId="43DA30E4" w14:textId="7C68F897">
      <w:pPr>
        <w:pStyle w:val="PosDesBullets"/>
        <w:ind w:left="360"/>
        <w:rPr/>
      </w:pPr>
      <w:r w:rsidR="6E7D579A">
        <w:rPr/>
        <w:t xml:space="preserve">Demonstrated ability and experience securing regulatory permits for restoration projects, including identifying environmental compliance requirements early </w:t>
      </w:r>
      <w:r w:rsidR="6E7D579A">
        <w:rPr/>
        <w:t>in the project development process, writing permit applications, and responding to comments or concerns with project designs.</w:t>
      </w:r>
    </w:p>
    <w:p w:rsidRPr="00230758" w:rsidR="00687FB3" w:rsidP="00F503AD" w:rsidRDefault="3B2AB5A9" w14:paraId="6C28375F" w14:textId="2D7FADD6">
      <w:pPr>
        <w:pStyle w:val="PosDesBullets"/>
        <w:ind w:left="360"/>
      </w:pPr>
      <w:r>
        <w:t xml:space="preserve">Demonstrated experience Interpreting and commenting on engineering design and construction sequencing plans and estimates. </w:t>
      </w:r>
    </w:p>
    <w:bookmarkEnd w:id="16"/>
    <w:p w:rsidRPr="00230758" w:rsidR="001B747E" w:rsidP="00F503AD" w:rsidRDefault="3B2AB5A9" w14:paraId="785F682E" w14:textId="67C38E44">
      <w:pPr>
        <w:pStyle w:val="PosDesBullets"/>
        <w:ind w:left="360"/>
      </w:pPr>
      <w:r>
        <w:t>Demonstrated ability and experience performing ecological, biological, and physical assessments, collecting field data, and working with stakeholders to prioritize restoration alternatives.</w:t>
      </w:r>
    </w:p>
    <w:p w:rsidRPr="00230758" w:rsidR="000665C0" w:rsidP="00F503AD" w:rsidRDefault="3B2AB5A9" w14:paraId="6F9A9563" w14:textId="14AE2F0E">
      <w:pPr>
        <w:pStyle w:val="PosDesBullets"/>
        <w:ind w:left="360"/>
      </w:pPr>
      <w:r>
        <w:t>Demonstrated ability and experience w</w:t>
      </w:r>
      <w:bookmarkStart w:name="_Hlk516142885" w:id="20"/>
      <w:bookmarkEnd w:id="17"/>
      <w:r>
        <w:t>orking with community goals and landowner needs and federal, state, local and tribal processes.</w:t>
      </w:r>
    </w:p>
    <w:p w:rsidR="60E6FB99" w:rsidP="00F503AD" w:rsidRDefault="3B2AB5A9" w14:paraId="487EBC5E" w14:textId="1AC00134">
      <w:pPr>
        <w:pStyle w:val="PosDesBullets"/>
        <w:ind w:left="360"/>
      </w:pPr>
      <w:r>
        <w:t>Demonstrated ability and commitment to working collaboratively.</w:t>
      </w:r>
    </w:p>
    <w:p w:rsidRPr="00230758" w:rsidR="00FC75DE" w:rsidP="00F503AD" w:rsidRDefault="3B2AB5A9" w14:paraId="613B554B" w14:textId="77777777">
      <w:pPr>
        <w:pStyle w:val="PosDesBullets"/>
        <w:ind w:left="360"/>
      </w:pPr>
      <w:r>
        <w:t>Strong written and verbal communication skills.</w:t>
      </w:r>
    </w:p>
    <w:bookmarkEnd w:id="18"/>
    <w:bookmarkEnd w:id="20"/>
    <w:p w:rsidR="621A9F07" w:rsidP="00F503AD" w:rsidRDefault="409C4E76" w14:paraId="0112E0A6" w14:textId="76685219">
      <w:pPr>
        <w:pStyle w:val="PosDesBullets"/>
        <w:ind w:left="360"/>
      </w:pPr>
      <w:r>
        <w:t>Demonstrated use of personal and organizational practices that promote an equitable work environment.</w:t>
      </w:r>
    </w:p>
    <w:p w:rsidR="409C4E76" w:rsidP="409C4E76" w:rsidRDefault="409C4E76" w14:paraId="29A887FD" w14:textId="6FE7DD7D">
      <w:pPr>
        <w:pStyle w:val="PosDesBullets"/>
        <w:numPr>
          <w:ilvl w:val="0"/>
          <w:numId w:val="0"/>
        </w:numPr>
      </w:pPr>
    </w:p>
    <w:p w:rsidRPr="00230758" w:rsidR="005237CF" w:rsidP="00F503AD" w:rsidRDefault="3B2AB5A9" w14:paraId="174967CC" w14:textId="327073B5">
      <w:pPr>
        <w:pStyle w:val="PosDesHeading"/>
      </w:pPr>
      <w:r>
        <w:t>ESSENTIAL DUTIES</w:t>
      </w:r>
    </w:p>
    <w:p w:rsidR="001B747E" w:rsidP="00F503AD" w:rsidRDefault="3B2AB5A9" w14:paraId="57934F9F" w14:textId="61C2C6E5" w14:noSpellErr="1">
      <w:pPr>
        <w:pStyle w:val="PosDesBullets"/>
        <w:ind w:left="360"/>
        <w:rPr/>
      </w:pPr>
      <w:bookmarkStart w:name="_Hlk512423682" w:id="22"/>
      <w:bookmarkStart w:name="_Hlk516143033" w:id="23"/>
      <w:r w:rsidR="6E7D579A">
        <w:rPr/>
        <w:t xml:space="preserve">Complete assigned work, implement tasks in annual workplan and meet deadlines, adhere to organization policies and procedures, and respond to feedback from supervisor.  </w:t>
      </w:r>
      <w:bookmarkEnd w:id="22"/>
    </w:p>
    <w:p w:rsidRPr="00230758" w:rsidR="00CC2060" w:rsidP="00F503AD" w:rsidRDefault="00CC2060" w14:paraId="4B26AC24" w14:textId="6E5C3DCD" w14:noSpellErr="1">
      <w:pPr>
        <w:pStyle w:val="PosDesBullets"/>
        <w:ind w:left="360"/>
        <w:rPr/>
      </w:pPr>
      <w:r w:rsidR="00CC2060">
        <w:rPr/>
        <w:t xml:space="preserve">Complete a variety of work assignments in a field setting including </w:t>
      </w:r>
      <w:r w:rsidR="00B73A52">
        <w:rPr/>
        <w:t xml:space="preserve">work in support </w:t>
      </w:r>
      <w:r w:rsidR="001451A0">
        <w:rPr/>
        <w:t xml:space="preserve">of </w:t>
      </w:r>
      <w:r w:rsidR="001451A0">
        <w:rPr/>
        <w:t>restoration projects</w:t>
      </w:r>
      <w:r w:rsidR="00A37C4A">
        <w:rPr/>
        <w:t xml:space="preserve"> and </w:t>
      </w:r>
      <w:r w:rsidR="00E56937">
        <w:rPr/>
        <w:t xml:space="preserve">field data collection. </w:t>
      </w:r>
    </w:p>
    <w:p w:rsidRPr="00230758" w:rsidR="001B747E" w:rsidP="00F503AD" w:rsidRDefault="3B2AB5A9" w14:paraId="0B7317DF" w14:textId="77777777">
      <w:pPr>
        <w:pStyle w:val="PosDesBullets"/>
        <w:ind w:left="360"/>
      </w:pPr>
      <w:r>
        <w:t>Communicate regularly with supervisor on development and delivery of programs.</w:t>
      </w:r>
    </w:p>
    <w:p w:rsidRPr="00230758" w:rsidR="00A310CD" w:rsidP="00F503AD" w:rsidRDefault="3B2AB5A9" w14:paraId="18574573" w14:textId="77777777">
      <w:pPr>
        <w:pStyle w:val="PosDesBullets"/>
        <w:ind w:left="360"/>
      </w:pPr>
      <w:bookmarkStart w:name="_Hlk516145197" w:id="27"/>
      <w:bookmarkStart w:name="_Hlk516145151" w:id="28"/>
      <w:bookmarkEnd w:id="23"/>
      <w:r>
        <w:t xml:space="preserve">Foster landowner, community, regulatory, and agency support for restoration projects and programs.  </w:t>
      </w:r>
      <w:bookmarkEnd w:id="27"/>
      <w:r>
        <w:t xml:space="preserve">Work with partners, including municipalities, conservation organizations, diking districts, soil and water conservation districts, contractors, and funding agencies to identify potential projects. </w:t>
      </w:r>
    </w:p>
    <w:p w:rsidRPr="00230758" w:rsidR="00C479F6" w:rsidP="00F503AD" w:rsidRDefault="3B2AB5A9" w14:paraId="3DD59E3B" w14:textId="18AF42D4">
      <w:pPr>
        <w:pStyle w:val="PosDesBullets"/>
        <w:ind w:left="360"/>
      </w:pPr>
      <w:bookmarkStart w:name="_Hlk518297748" w:id="29"/>
      <w:bookmarkStart w:name="_Hlk516145401" w:id="30"/>
      <w:bookmarkStart w:name="_Hlk516139379" w:id="31"/>
      <w:bookmarkEnd w:id="28"/>
      <w:r>
        <w:t xml:space="preserve">Analyze historical aerial photography, land cover data, and estuary research to identify potential habitat restoration sites.  </w:t>
      </w:r>
      <w:bookmarkEnd w:id="29"/>
      <w:r>
        <w:t>Apply numerical and analytical approaches to evaluate ecological complexity, restoration potential, and site-specific restoration alternatives.</w:t>
      </w:r>
    </w:p>
    <w:bookmarkEnd w:id="30"/>
    <w:p w:rsidRPr="00230758" w:rsidR="00F737F5" w:rsidP="00F503AD" w:rsidRDefault="3B2AB5A9" w14:paraId="733C4FE9" w14:textId="77777777">
      <w:pPr>
        <w:pStyle w:val="PosDesBullets"/>
        <w:ind w:left="360"/>
      </w:pPr>
      <w:r>
        <w:t>Manage restoration project permitting with various government agencies.</w:t>
      </w:r>
    </w:p>
    <w:p w:rsidRPr="00230758" w:rsidR="000F1C7D" w:rsidP="00F503AD" w:rsidRDefault="3B2AB5A9" w14:paraId="24CD68DC" w14:textId="77777777">
      <w:pPr>
        <w:pStyle w:val="PosDesBullets"/>
        <w:ind w:left="360"/>
      </w:pPr>
      <w:r>
        <w:t xml:space="preserve">Coordinate with partners to secure baseline data, develop project goals, develop restoration alternatives, select a preferred alternative, secure engineering designs and necessary permits, and identify and ensure adequate pre- and post-site field data collection, including data for engineering designs. </w:t>
      </w:r>
    </w:p>
    <w:p w:rsidRPr="00230758" w:rsidR="00F737F5" w:rsidP="00F503AD" w:rsidRDefault="3B2AB5A9" w14:paraId="0F025065" w14:textId="0C862555">
      <w:pPr>
        <w:pStyle w:val="PosDesBullets"/>
        <w:ind w:left="360"/>
      </w:pPr>
      <w:bookmarkStart w:name="_Hlk516742167" w:id="32"/>
      <w:r>
        <w:t>Develop and manage multiple projects and contracts, including scopes of work, bid packages, and requests for proposals, and oversee project and contract implementation.  Ensure compliance with the contract terms, organization policies and procedures, applicable laws and rules, permit requirements, and specified monitoring protocols.</w:t>
      </w:r>
    </w:p>
    <w:p w:rsidRPr="00230758" w:rsidR="007C5946" w:rsidP="00F503AD" w:rsidRDefault="3B2AB5A9" w14:paraId="79D7D2B5" w14:textId="4821CD76">
      <w:pPr>
        <w:pStyle w:val="PosDesBullets"/>
        <w:ind w:left="360"/>
      </w:pPr>
      <w:bookmarkStart w:name="_Hlk516143057" w:id="33"/>
      <w:bookmarkEnd w:id="31"/>
      <w:bookmarkEnd w:id="32"/>
      <w:r>
        <w:t xml:space="preserve">Identify potential funding opportunities and provide information to supervisor and other Restoration Team members.  Communicate with supervisor as grant proposals are developed to ensure internal processes are followed and deadlines met for timely and complete submission. Draft components of grant applications; develop scopes of work, project reports, and other documents; and provide cost estimates for budget development.  </w:t>
      </w:r>
    </w:p>
    <w:p w:rsidRPr="00230758" w:rsidR="0012771D" w:rsidP="00F503AD" w:rsidRDefault="3B2AB5A9" w14:paraId="1A25473C" w14:textId="77777777">
      <w:pPr>
        <w:pStyle w:val="PosDesBullets"/>
        <w:ind w:left="360"/>
      </w:pPr>
      <w:r>
        <w:t>Write project reports and updates, technical documents, disseminate program or project information, and make presentations on project or program information.</w:t>
      </w:r>
    </w:p>
    <w:bookmarkEnd w:id="33"/>
    <w:p w:rsidR="2AD9F19A" w:rsidP="00F503AD" w:rsidRDefault="3B2AB5A9" w14:paraId="66CE2B80" w14:textId="0A5406D4">
      <w:pPr>
        <w:pStyle w:val="PosDesBullets"/>
        <w:ind w:left="360"/>
      </w:pPr>
      <w:r>
        <w:t xml:space="preserve">Work with a high level of independence on highly technical or complex restoration projects and updating supervisors as necessary. </w:t>
      </w:r>
    </w:p>
    <w:p w:rsidR="2AD9F19A" w:rsidP="00F503AD" w:rsidRDefault="3B2AB5A9" w14:paraId="03EA43AB" w14:textId="2DEC4D4A">
      <w:pPr>
        <w:pStyle w:val="PosDesBullets"/>
        <w:ind w:left="360"/>
      </w:pPr>
      <w:r>
        <w:t>Demonstrate advanced skills in an area of relevance to the Estuary Partnership and serve as a source of expertise and resource for the team and organization. The Principal Restoration Ecologist should be willing to provide training and mentorship to other members of the organization and the Science Team, as well as our partners, on a regular and on-going basis.</w:t>
      </w:r>
    </w:p>
    <w:p w:rsidRPr="00230758" w:rsidR="001B747E" w:rsidP="00F503AD" w:rsidRDefault="001B747E" w14:paraId="38471FDB" w14:textId="77777777">
      <w:pPr>
        <w:pStyle w:val="PosDesParagraph"/>
      </w:pPr>
    </w:p>
    <w:p w:rsidRPr="00230758" w:rsidR="005237CF" w:rsidP="00F503AD" w:rsidRDefault="3B2AB5A9" w14:paraId="1C687736" w14:textId="13951B80">
      <w:pPr>
        <w:pStyle w:val="PosDesHeading"/>
      </w:pPr>
      <w:r>
        <w:t>RELATED DUTIES</w:t>
      </w:r>
    </w:p>
    <w:p w:rsidRPr="00230758" w:rsidR="001B747E" w:rsidP="00F503AD" w:rsidRDefault="3B2AB5A9" w14:paraId="33707D2C" w14:textId="7925352D">
      <w:pPr>
        <w:pStyle w:val="PosDesBullets"/>
        <w:ind w:left="360"/>
      </w:pPr>
      <w:r>
        <w:t xml:space="preserve">Participate in regional discussions on restoration efforts, ensuring coordination and best available science in restoration activities including climate adaptation and mitigation, invasive species, restoration action effectiveness, and activities related to salmonid and other species recovery efforts.  </w:t>
      </w:r>
    </w:p>
    <w:p w:rsidRPr="00230758" w:rsidR="001B747E" w:rsidP="00F503AD" w:rsidRDefault="3B2AB5A9" w14:paraId="009D1D4F" w14:textId="5B1BE213">
      <w:pPr>
        <w:pStyle w:val="PosDesBullets"/>
        <w:ind w:left="360"/>
      </w:pPr>
      <w:bookmarkStart w:name="_Hlk516143176" w:id="34"/>
      <w:bookmarkStart w:name="_Hlk516145478" w:id="35"/>
      <w:r>
        <w:t xml:space="preserve">Keep current on scientific literature related to estuaries, monitoring, restoration, conservation, biology, and other natural resource management tools to keep programming relevant. </w:t>
      </w:r>
    </w:p>
    <w:p w:rsidR="3B2AB5A9" w:rsidP="05B5A0D4" w:rsidRDefault="3B2AB5A9" w14:paraId="3522546E" w14:textId="3B3BE6B8">
      <w:pPr>
        <w:pStyle w:val="PosDesBullets"/>
        <w:ind w:left="360"/>
      </w:pPr>
      <w:r>
        <w:t xml:space="preserve">Implement actions within our Strategic Plan and DEI Strategy to identify and remove barriers for underserved communities in our programming. </w:t>
      </w:r>
    </w:p>
    <w:p w:rsidRPr="00230758" w:rsidR="001B747E" w:rsidP="05B5A0D4" w:rsidRDefault="3B2AB5A9" w14:paraId="5EFA5001" w14:textId="09D3555C">
      <w:pPr>
        <w:pStyle w:val="PosDesBullets"/>
        <w:ind w:left="360"/>
      </w:pPr>
      <w:r>
        <w:t xml:space="preserve">Coordinate with </w:t>
      </w:r>
      <w:bookmarkStart w:name="_Hlk516143836" w:id="36"/>
      <w:r>
        <w:t xml:space="preserve">restoration and fish and wildlife </w:t>
      </w:r>
      <w:bookmarkEnd w:id="36"/>
      <w:r>
        <w:t>partners.  Build relationships with the USACE, BPA, NOAA, diking districts, watershed councils, consultants, contractors, restoration practitioners, landowners, and others involved in the lower Columbia River to enhance regional collaboration and advance regional habitat protection.</w:t>
      </w:r>
    </w:p>
    <w:bookmarkEnd w:id="34"/>
    <w:p w:rsidRPr="00230758" w:rsidR="00E00178" w:rsidP="05B5A0D4" w:rsidRDefault="3B2AB5A9" w14:paraId="5109F29C" w14:textId="69A427C0">
      <w:pPr>
        <w:pStyle w:val="PosDesBullets"/>
        <w:ind w:left="360"/>
        <w:rPr/>
      </w:pPr>
      <w:r w:rsidR="6E7D579A">
        <w:rPr/>
        <w:t xml:space="preserve">Participate in team meetings to discuss and advance program objectives, enhance collaboration, and identify resource needs required to complete projects.  </w:t>
      </w:r>
    </w:p>
    <w:p w:rsidRPr="00230758" w:rsidR="00E00178" w:rsidP="05B5A0D4" w:rsidRDefault="3B2AB5A9" w14:paraId="05AD1CA6" w14:textId="77777777">
      <w:pPr>
        <w:pStyle w:val="PosDesBullets"/>
        <w:ind w:left="360"/>
        <w:rPr/>
      </w:pPr>
      <w:r w:rsidR="6E7D579A">
        <w:rPr/>
        <w:t xml:space="preserve">Participate in the Science Work Group. </w:t>
      </w:r>
    </w:p>
    <w:p w:rsidR="0012771D" w:rsidP="05B5A0D4" w:rsidRDefault="3B2AB5A9" w14:paraId="69F30802" w14:textId="3E6A2719">
      <w:pPr>
        <w:pStyle w:val="PosDesBullets"/>
        <w:ind w:left="360"/>
        <w:rPr/>
      </w:pPr>
      <w:r w:rsidR="6E7D579A">
        <w:rPr/>
        <w:t xml:space="preserve">Represent the Estuary Partnership at meetings, conferences, and workshops and in other public settings.  Participate in regional work groups, meetings, and conferences, such as Lower Columbia Fish Recovery Board and Oregon Watershed Enhancement Board. </w:t>
      </w:r>
    </w:p>
    <w:p w:rsidRPr="00230758" w:rsidR="00112345" w:rsidP="05B5A0D4" w:rsidRDefault="3B2AB5A9" w14:paraId="096ACFB0" w14:textId="0F2B47B1">
      <w:pPr>
        <w:pStyle w:val="PosDesBullets"/>
        <w:ind w:left="360"/>
        <w:rPr/>
      </w:pPr>
      <w:r w:rsidR="6E7D579A">
        <w:rPr/>
        <w:t>Other related duties as assigned.</w:t>
      </w:r>
    </w:p>
    <w:bookmarkEnd w:id="35"/>
    <w:p w:rsidRPr="00230758" w:rsidR="001B747E" w:rsidP="05B5A0D4" w:rsidRDefault="001B747E" w14:paraId="2A2D3701" w14:textId="77777777">
      <w:pPr>
        <w:pStyle w:val="PosDesParagraph"/>
      </w:pPr>
    </w:p>
    <w:p w:rsidRPr="00230758" w:rsidR="005237CF" w:rsidP="05B5A0D4" w:rsidRDefault="3B2AB5A9" w14:paraId="3E3E2027" w14:textId="559B1C35">
      <w:pPr>
        <w:pStyle w:val="PosDesHeading"/>
      </w:pPr>
      <w:r>
        <w:t>ORGANIZATION STANDARDS OF PERFORMANCE</w:t>
      </w:r>
    </w:p>
    <w:p w:rsidR="00C66FC5" w:rsidP="450A0E2D" w:rsidRDefault="00C66FC5" w14:paraId="29B3DC15" w14:textId="77777777" w14:noSpellErr="1">
      <w:pPr>
        <w:pStyle w:val="PosDesBullets"/>
        <w:bidi w:val="0"/>
        <w:spacing w:before="0" w:beforeAutospacing="off" w:after="0" w:afterAutospacing="off" w:line="259" w:lineRule="auto"/>
        <w:ind w:left="360" w:right="0" w:hanging="360"/>
        <w:jc w:val="left"/>
        <w:rPr/>
      </w:pPr>
      <w:bookmarkStart w:name="_Hlk512423848" w:id="42"/>
      <w:r w:rsidR="4E6C44DF">
        <w:rPr/>
        <w:t>All Estuary Partnership employees build and strengthen partnerships and foster collaboration with a variety of viewpoints and diverse interests to serve all communities and give people parity and equal engagement with and in the protection of natural resources. Place the river and public trust at the forefront.  Support and promote the mission and work of the Estuary Partnership.  Be familiar with the activities of all Estuary Partnership program areas, the lower Columbia River and the National Estuary Program, natural resource protection, and community programming.</w:t>
      </w:r>
      <w:r w:rsidR="4E6C44DF">
        <w:rPr/>
        <w:t> </w:t>
      </w:r>
    </w:p>
    <w:p w:rsidR="00C66FC5" w:rsidP="450A0E2D" w:rsidRDefault="00C66FC5" w14:paraId="740EECE4" w14:textId="77777777" w14:noSpellErr="1">
      <w:pPr>
        <w:pStyle w:val="PosDesBullets"/>
        <w:bidi w:val="0"/>
        <w:spacing w:before="0" w:beforeAutospacing="off" w:after="0" w:afterAutospacing="off" w:line="259" w:lineRule="auto"/>
        <w:ind w:left="360" w:right="0" w:hanging="360"/>
        <w:jc w:val="left"/>
        <w:rPr/>
      </w:pPr>
      <w:r w:rsidR="4E6C44DF">
        <w:rPr/>
        <w:t xml:space="preserve">Implement actions within our Strategic Plan and DEI Strategy to identify and remove barriers for underserved communities in our programming. </w:t>
      </w:r>
      <w:r w:rsidR="4E6C44DF">
        <w:rPr/>
        <w:t> </w:t>
      </w:r>
    </w:p>
    <w:p w:rsidR="00C66FC5" w:rsidP="450A0E2D" w:rsidRDefault="00C66FC5" w14:paraId="7BA2C9CE" w14:textId="77777777" w14:noSpellErr="1">
      <w:pPr>
        <w:pStyle w:val="PosDesBullets"/>
        <w:bidi w:val="0"/>
        <w:spacing w:before="0" w:beforeAutospacing="off" w:after="0" w:afterAutospacing="off" w:line="259" w:lineRule="auto"/>
        <w:ind w:left="360" w:right="0" w:hanging="360"/>
        <w:jc w:val="left"/>
        <w:rPr/>
      </w:pPr>
      <w:r w:rsidR="4E6C44DF">
        <w:rPr/>
        <w:t>Include diverse and underserved communities, such as communities of color, Indigenous people, and low-income communities, to improve racial, gender, and cultural responsiveness when working with colleagues and partners and in carrying out job duties and responsibilities.</w:t>
      </w:r>
      <w:r w:rsidR="4E6C44DF">
        <w:rPr/>
        <w:t> </w:t>
      </w:r>
    </w:p>
    <w:p w:rsidR="00C66FC5" w:rsidP="450A0E2D" w:rsidRDefault="00C66FC5" w14:paraId="2F24E217" w14:textId="77777777" w14:noSpellErr="1">
      <w:pPr>
        <w:pStyle w:val="PosDesBullets"/>
        <w:bidi w:val="0"/>
        <w:spacing w:before="0" w:beforeAutospacing="off" w:after="0" w:afterAutospacing="off" w:line="259" w:lineRule="auto"/>
        <w:ind w:left="360" w:right="0" w:hanging="360"/>
        <w:jc w:val="left"/>
        <w:rPr/>
      </w:pPr>
      <w:r w:rsidR="4E6C44DF">
        <w:rPr/>
        <w:t xml:space="preserve">Cultivate a positive work ethic and inclusive work environment.  Exhibit a positive attitude and high level of professionalism. </w:t>
      </w:r>
      <w:r w:rsidR="4E6C44DF">
        <w:rPr/>
        <w:t> </w:t>
      </w:r>
    </w:p>
    <w:bookmarkStart w:name="_Hlk509998135" w:id="55"/>
    <w:bookmarkEnd w:id="55"/>
    <w:bookmarkStart w:name="_Hlk509997462" w:id="60"/>
    <w:bookmarkEnd w:id="60"/>
    <w:bookmarkEnd w:id="42"/>
    <w:p w:rsidRPr="00230758" w:rsidR="004C6172" w:rsidP="450A0E2D" w:rsidRDefault="004C6172" w14:paraId="62C5396A" w14:textId="193DBCAF" w14:noSpellErr="1">
      <w:pPr>
        <w:pStyle w:val="PosDesBullets"/>
        <w:numPr>
          <w:numId w:val="0"/>
        </w:numPr>
        <w:ind w:left="0"/>
      </w:pPr>
    </w:p>
    <w:sectPr w:rsidRPr="00230758" w:rsidR="004C6172" w:rsidSect="001B747E">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1008" w:right="1008" w:bottom="720" w:left="1008" w:header="720" w:footer="432"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98C" w:rsidRDefault="006E398C" w14:paraId="304B5FFD" w14:textId="77777777">
      <w:r>
        <w:separator/>
      </w:r>
    </w:p>
  </w:endnote>
  <w:endnote w:type="continuationSeparator" w:id="0">
    <w:p w:rsidR="006E398C" w:rsidRDefault="006E398C" w14:paraId="75D49151" w14:textId="77777777">
      <w:r>
        <w:continuationSeparator/>
      </w:r>
    </w:p>
  </w:endnote>
  <w:endnote w:type="continuationNotice" w:id="1">
    <w:p w:rsidR="006E398C" w:rsidRDefault="006E398C" w14:paraId="4FADCA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9D7" w:rsidRDefault="00D559D7" w14:paraId="2EBFE2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9D7" w:rsidP="00D559D7" w:rsidRDefault="00D559D7" w14:paraId="52907C49" w14:textId="77777777">
    <w:pPr>
      <w:jc w:val="right"/>
    </w:pPr>
    <w:r w:rsidRPr="7067C954">
      <w:rPr>
        <w:rFonts w:ascii="Calibri" w:hAnsi="Calibri" w:eastAsia="Calibri" w:cs="Calibri"/>
        <w:i/>
        <w:iCs/>
        <w:color w:val="7F7F7F" w:themeColor="text1" w:themeTint="80"/>
      </w:rPr>
      <w:t>Draft: November 2022</w:t>
    </w:r>
  </w:p>
  <w:p w:rsidRPr="00D559D7" w:rsidR="009212A9" w:rsidP="00D559D7" w:rsidRDefault="009212A9" w14:paraId="58CD152E" w14:textId="124DE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067C954" w:rsidP="7067C954" w:rsidRDefault="7067C954" w14:paraId="27EF5826" w14:textId="5935196A">
    <w:pPr>
      <w:jc w:val="right"/>
    </w:pPr>
    <w:r w:rsidRPr="7067C954">
      <w:rPr>
        <w:rFonts w:ascii="Calibri" w:hAnsi="Calibri" w:eastAsia="Calibri" w:cs="Calibri"/>
        <w:i/>
        <w:iCs/>
        <w:color w:val="7F7F7F" w:themeColor="text1" w:themeTint="80"/>
      </w:rPr>
      <w:t>Draft: November 2022</w:t>
    </w:r>
  </w:p>
  <w:p w:rsidR="7067C954" w:rsidP="7067C954" w:rsidRDefault="7067C954" w14:paraId="620E16A1" w14:textId="7AA712A1">
    <w:pPr>
      <w:jc w:val="right"/>
      <w:rPr>
        <w:rFonts w:ascii="Calibri" w:hAnsi="Calibri" w:eastAsia="Times New Roman" w:cs="Calibri"/>
        <w:i/>
        <w:iCs/>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98C" w:rsidRDefault="006E398C" w14:paraId="7818E659" w14:textId="77777777">
      <w:r>
        <w:separator/>
      </w:r>
    </w:p>
  </w:footnote>
  <w:footnote w:type="continuationSeparator" w:id="0">
    <w:p w:rsidR="006E398C" w:rsidRDefault="006E398C" w14:paraId="234FD36A" w14:textId="77777777">
      <w:r>
        <w:continuationSeparator/>
      </w:r>
    </w:p>
  </w:footnote>
  <w:footnote w:type="continuationNotice" w:id="1">
    <w:p w:rsidR="006E398C" w:rsidRDefault="006E398C" w14:paraId="493A54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9D7" w:rsidRDefault="00D559D7" w14:paraId="489F34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067C954" w:rsidTr="7067C954" w14:paraId="65220EFF" w14:textId="77777777">
      <w:tc>
        <w:tcPr>
          <w:tcW w:w="3405" w:type="dxa"/>
        </w:tcPr>
        <w:p w:rsidR="7067C954" w:rsidP="7067C954" w:rsidRDefault="7067C954" w14:paraId="4D031D0C" w14:textId="35CE283C">
          <w:pPr>
            <w:pStyle w:val="Header"/>
            <w:ind w:left="-115"/>
          </w:pPr>
        </w:p>
      </w:tc>
      <w:tc>
        <w:tcPr>
          <w:tcW w:w="3405" w:type="dxa"/>
        </w:tcPr>
        <w:p w:rsidR="7067C954" w:rsidP="7067C954" w:rsidRDefault="7067C954" w14:paraId="7E0CF1B9" w14:textId="152DCDBD">
          <w:pPr>
            <w:pStyle w:val="Header"/>
            <w:jc w:val="center"/>
          </w:pPr>
        </w:p>
      </w:tc>
      <w:tc>
        <w:tcPr>
          <w:tcW w:w="3405" w:type="dxa"/>
        </w:tcPr>
        <w:p w:rsidR="7067C954" w:rsidP="7067C954" w:rsidRDefault="7067C954" w14:paraId="1DE3C58F" w14:textId="436FB124">
          <w:pPr>
            <w:pStyle w:val="Header"/>
            <w:ind w:right="-115"/>
            <w:jc w:val="right"/>
          </w:pPr>
        </w:p>
      </w:tc>
    </w:tr>
  </w:tbl>
  <w:p w:rsidR="7067C954" w:rsidP="7067C954" w:rsidRDefault="7067C954" w14:paraId="0D32E490" w14:textId="676DE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0F56" w:rsidP="7067C954" w:rsidRDefault="7067C954" w14:paraId="2F1372D9" w14:textId="5851B9EF">
    <w:pPr>
      <w:pStyle w:val="Header"/>
    </w:pPr>
    <w:r>
      <w:rPr>
        <w:noProof/>
      </w:rPr>
      <w:drawing>
        <wp:inline distT="0" distB="0" distL="0" distR="0" wp14:anchorId="72EFA4C8" wp14:editId="281917D4">
          <wp:extent cx="1590675" cy="738073"/>
          <wp:effectExtent l="0" t="0" r="0" b="5080"/>
          <wp:docPr id="288471142" name="Picture 28847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97423" cy="741204"/>
                  </a:xfrm>
                  <a:prstGeom prst="rect">
                    <a:avLst/>
                  </a:prstGeom>
                </pic:spPr>
              </pic:pic>
            </a:graphicData>
          </a:graphic>
        </wp:inline>
      </w:drawing>
    </w:r>
  </w:p>
  <w:p w:rsidRPr="00912281" w:rsidR="002F0F56" w:rsidP="008322D9" w:rsidRDefault="002F0F56" w14:paraId="1829C3F4" w14:textId="77777777">
    <w:pPr>
      <w:pStyle w:val="Header"/>
      <w:ind w:left="3600" w:firstLine="4320"/>
      <w:rPr>
        <w:rFonts w:ascii="Candara" w:hAnsi="Candara"/>
        <w:i/>
        <w:color w:val="231CB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6F0"/>
    <w:multiLevelType w:val="hybridMultilevel"/>
    <w:tmpl w:val="6EEAA43A"/>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437AAB"/>
    <w:multiLevelType w:val="hybridMultilevel"/>
    <w:tmpl w:val="6C5C5C5A"/>
    <w:lvl w:ilvl="0" w:tplc="F040589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8962CC"/>
    <w:multiLevelType w:val="multilevel"/>
    <w:tmpl w:val="6EEAA43A"/>
    <w:lvl w:ilvl="0">
      <w:start w:val="1"/>
      <w:numFmt w:val="bullet"/>
      <w:lvlText w:val=""/>
      <w:lvlJc w:val="left"/>
      <w:pPr>
        <w:tabs>
          <w:tab w:val="num" w:pos="765"/>
        </w:tabs>
        <w:ind w:left="765"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D25525"/>
    <w:multiLevelType w:val="multilevel"/>
    <w:tmpl w:val="4E3A9C32"/>
    <w:lvl w:ilvl="0">
      <w:start w:val="1"/>
      <w:numFmt w:val="decimal"/>
      <w:lvlText w:val="%1."/>
      <w:lvlJc w:val="left"/>
      <w:pPr>
        <w:tabs>
          <w:tab w:val="num" w:pos="360"/>
        </w:tabs>
        <w:ind w:left="360" w:hanging="360"/>
      </w:pPr>
    </w:lvl>
    <w:lvl w:ilvl="1">
      <w:start w:val="1"/>
      <w:numFmt w:val="bullet"/>
      <w:lvlText w:val=""/>
      <w:lvlJc w:val="left"/>
      <w:pPr>
        <w:tabs>
          <w:tab w:val="num" w:pos="1267"/>
        </w:tabs>
        <w:ind w:left="1620" w:hanging="900"/>
      </w:pPr>
      <w:rPr>
        <w:rFonts w:hint="default" w:ascii="Wingdings" w:hAnsi="Wingdings"/>
        <w:sz w:val="22"/>
        <w:szCs w:val="22"/>
      </w:rPr>
    </w:lvl>
    <w:lvl w:ilvl="2">
      <w:numFmt w:val="bullet"/>
      <w:lvlText w:val="-"/>
      <w:lvlJc w:val="left"/>
      <w:pPr>
        <w:tabs>
          <w:tab w:val="num" w:pos="1980"/>
        </w:tabs>
        <w:ind w:left="1980" w:hanging="360"/>
      </w:pPr>
      <w:rPr>
        <w:rFonts w:hint="default" w:ascii="Times New Roman" w:hAnsi="Times New Roman" w:eastAsia="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B422B3"/>
    <w:multiLevelType w:val="hybridMultilevel"/>
    <w:tmpl w:val="A9B4E5A8"/>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EC5DCF"/>
    <w:multiLevelType w:val="hybridMultilevel"/>
    <w:tmpl w:val="4836A8C8"/>
    <w:lvl w:ilvl="0" w:tplc="DF101B2C">
      <w:start w:val="1"/>
      <w:numFmt w:val="bullet"/>
      <w:lvlText w:val=""/>
      <w:lvlJc w:val="left"/>
      <w:pPr>
        <w:tabs>
          <w:tab w:val="num" w:pos="386"/>
        </w:tabs>
        <w:ind w:left="26" w:firstLine="0"/>
      </w:pPr>
      <w:rPr>
        <w:rFonts w:hint="default" w:ascii="Wingdings" w:hAnsi="Wingdings"/>
      </w:rPr>
    </w:lvl>
    <w:lvl w:ilvl="1" w:tplc="04090003" w:tentative="1">
      <w:start w:val="1"/>
      <w:numFmt w:val="bullet"/>
      <w:lvlText w:val="o"/>
      <w:lvlJc w:val="left"/>
      <w:pPr>
        <w:tabs>
          <w:tab w:val="num" w:pos="1466"/>
        </w:tabs>
        <w:ind w:left="1466" w:hanging="360"/>
      </w:pPr>
      <w:rPr>
        <w:rFonts w:hint="default" w:ascii="Courier New" w:hAnsi="Courier New"/>
      </w:rPr>
    </w:lvl>
    <w:lvl w:ilvl="2" w:tplc="04090005" w:tentative="1">
      <w:start w:val="1"/>
      <w:numFmt w:val="bullet"/>
      <w:lvlText w:val=""/>
      <w:lvlJc w:val="left"/>
      <w:pPr>
        <w:tabs>
          <w:tab w:val="num" w:pos="2186"/>
        </w:tabs>
        <w:ind w:left="2186" w:hanging="360"/>
      </w:pPr>
      <w:rPr>
        <w:rFonts w:hint="default" w:ascii="Wingdings" w:hAnsi="Wingdings"/>
      </w:rPr>
    </w:lvl>
    <w:lvl w:ilvl="3" w:tplc="04090001" w:tentative="1">
      <w:start w:val="1"/>
      <w:numFmt w:val="bullet"/>
      <w:lvlText w:val=""/>
      <w:lvlJc w:val="left"/>
      <w:pPr>
        <w:tabs>
          <w:tab w:val="num" w:pos="2906"/>
        </w:tabs>
        <w:ind w:left="2906" w:hanging="360"/>
      </w:pPr>
      <w:rPr>
        <w:rFonts w:hint="default" w:ascii="Symbol" w:hAnsi="Symbol"/>
      </w:rPr>
    </w:lvl>
    <w:lvl w:ilvl="4" w:tplc="04090003" w:tentative="1">
      <w:start w:val="1"/>
      <w:numFmt w:val="bullet"/>
      <w:lvlText w:val="o"/>
      <w:lvlJc w:val="left"/>
      <w:pPr>
        <w:tabs>
          <w:tab w:val="num" w:pos="3626"/>
        </w:tabs>
        <w:ind w:left="3626" w:hanging="360"/>
      </w:pPr>
      <w:rPr>
        <w:rFonts w:hint="default" w:ascii="Courier New" w:hAnsi="Courier New"/>
      </w:rPr>
    </w:lvl>
    <w:lvl w:ilvl="5" w:tplc="04090005" w:tentative="1">
      <w:start w:val="1"/>
      <w:numFmt w:val="bullet"/>
      <w:lvlText w:val=""/>
      <w:lvlJc w:val="left"/>
      <w:pPr>
        <w:tabs>
          <w:tab w:val="num" w:pos="4346"/>
        </w:tabs>
        <w:ind w:left="4346" w:hanging="360"/>
      </w:pPr>
      <w:rPr>
        <w:rFonts w:hint="default" w:ascii="Wingdings" w:hAnsi="Wingdings"/>
      </w:rPr>
    </w:lvl>
    <w:lvl w:ilvl="6" w:tplc="04090001" w:tentative="1">
      <w:start w:val="1"/>
      <w:numFmt w:val="bullet"/>
      <w:lvlText w:val=""/>
      <w:lvlJc w:val="left"/>
      <w:pPr>
        <w:tabs>
          <w:tab w:val="num" w:pos="5066"/>
        </w:tabs>
        <w:ind w:left="5066" w:hanging="360"/>
      </w:pPr>
      <w:rPr>
        <w:rFonts w:hint="default" w:ascii="Symbol" w:hAnsi="Symbol"/>
      </w:rPr>
    </w:lvl>
    <w:lvl w:ilvl="7" w:tplc="04090003" w:tentative="1">
      <w:start w:val="1"/>
      <w:numFmt w:val="bullet"/>
      <w:lvlText w:val="o"/>
      <w:lvlJc w:val="left"/>
      <w:pPr>
        <w:tabs>
          <w:tab w:val="num" w:pos="5786"/>
        </w:tabs>
        <w:ind w:left="5786" w:hanging="360"/>
      </w:pPr>
      <w:rPr>
        <w:rFonts w:hint="default" w:ascii="Courier New" w:hAnsi="Courier New"/>
      </w:rPr>
    </w:lvl>
    <w:lvl w:ilvl="8" w:tplc="04090005" w:tentative="1">
      <w:start w:val="1"/>
      <w:numFmt w:val="bullet"/>
      <w:lvlText w:val=""/>
      <w:lvlJc w:val="left"/>
      <w:pPr>
        <w:tabs>
          <w:tab w:val="num" w:pos="6506"/>
        </w:tabs>
        <w:ind w:left="6506" w:hanging="360"/>
      </w:pPr>
      <w:rPr>
        <w:rFonts w:hint="default" w:ascii="Wingdings" w:hAnsi="Wingdings"/>
      </w:rPr>
    </w:lvl>
  </w:abstractNum>
  <w:abstractNum w:abstractNumId="6" w15:restartNumberingAfterBreak="0">
    <w:nsid w:val="0F597286"/>
    <w:multiLevelType w:val="hybridMultilevel"/>
    <w:tmpl w:val="CEB22C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75C7F"/>
    <w:multiLevelType w:val="hybridMultilevel"/>
    <w:tmpl w:val="A8289FFA"/>
    <w:lvl w:ilvl="0" w:tplc="71B0D254">
      <w:start w:val="1"/>
      <w:numFmt w:val="bullet"/>
      <w:lvlText w:val=""/>
      <w:lvlJc w:val="left"/>
      <w:pPr>
        <w:ind w:left="720" w:hanging="360"/>
      </w:pPr>
      <w:rPr>
        <w:rFonts w:hint="default" w:ascii="Wingdings" w:hAnsi="Wingdings"/>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D60BB3"/>
    <w:multiLevelType w:val="hybridMultilevel"/>
    <w:tmpl w:val="4E3A9C32"/>
    <w:lvl w:ilvl="0" w:tplc="0409000F">
      <w:start w:val="1"/>
      <w:numFmt w:val="decimal"/>
      <w:lvlText w:val="%1."/>
      <w:lvlJc w:val="left"/>
      <w:pPr>
        <w:tabs>
          <w:tab w:val="num" w:pos="360"/>
        </w:tabs>
        <w:ind w:left="360" w:hanging="360"/>
      </w:pPr>
    </w:lvl>
    <w:lvl w:ilvl="1" w:tplc="82963002">
      <w:start w:val="1"/>
      <w:numFmt w:val="bullet"/>
      <w:lvlText w:val=""/>
      <w:lvlJc w:val="left"/>
      <w:pPr>
        <w:tabs>
          <w:tab w:val="num" w:pos="1267"/>
        </w:tabs>
        <w:ind w:left="1620" w:hanging="900"/>
      </w:pPr>
      <w:rPr>
        <w:rFonts w:hint="default" w:ascii="Wingdings" w:hAnsi="Wingdings"/>
        <w:sz w:val="22"/>
        <w:szCs w:val="22"/>
      </w:rPr>
    </w:lvl>
    <w:lvl w:ilvl="2" w:tplc="99668ACC">
      <w:numFmt w:val="bullet"/>
      <w:lvlText w:val="-"/>
      <w:lvlJc w:val="left"/>
      <w:pPr>
        <w:tabs>
          <w:tab w:val="num" w:pos="1980"/>
        </w:tabs>
        <w:ind w:left="1980" w:hanging="360"/>
      </w:pPr>
      <w:rPr>
        <w:rFonts w:hint="default" w:ascii="Times New Roman" w:hAnsi="Times New Roman" w:eastAsia="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463BE7"/>
    <w:multiLevelType w:val="hybridMultilevel"/>
    <w:tmpl w:val="8E4A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D27A7"/>
    <w:multiLevelType w:val="hybridMultilevel"/>
    <w:tmpl w:val="C7BE5202"/>
    <w:lvl w:ilvl="0" w:tplc="490CD2EC">
      <w:start w:val="1"/>
      <w:numFmt w:val="bullet"/>
      <w:pStyle w:val="PosDesBullets"/>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93C720"/>
    <w:multiLevelType w:val="hybridMultilevel"/>
    <w:tmpl w:val="FFFFFFFF"/>
    <w:lvl w:ilvl="0" w:tplc="D1FC70CC">
      <w:start w:val="1"/>
      <w:numFmt w:val="bullet"/>
      <w:lvlText w:val="§"/>
      <w:lvlJc w:val="left"/>
      <w:pPr>
        <w:ind w:left="720" w:hanging="360"/>
      </w:pPr>
      <w:rPr>
        <w:rFonts w:hint="default" w:ascii="Wingdings" w:hAnsi="Wingdings"/>
      </w:rPr>
    </w:lvl>
    <w:lvl w:ilvl="1" w:tplc="BACEF0EE">
      <w:start w:val="1"/>
      <w:numFmt w:val="bullet"/>
      <w:lvlText w:val="o"/>
      <w:lvlJc w:val="left"/>
      <w:pPr>
        <w:ind w:left="1440" w:hanging="360"/>
      </w:pPr>
      <w:rPr>
        <w:rFonts w:hint="default" w:ascii="Courier New" w:hAnsi="Courier New"/>
      </w:rPr>
    </w:lvl>
    <w:lvl w:ilvl="2" w:tplc="7562A578">
      <w:start w:val="1"/>
      <w:numFmt w:val="bullet"/>
      <w:lvlText w:val=""/>
      <w:lvlJc w:val="left"/>
      <w:pPr>
        <w:ind w:left="2160" w:hanging="360"/>
      </w:pPr>
      <w:rPr>
        <w:rFonts w:hint="default" w:ascii="Wingdings" w:hAnsi="Wingdings"/>
      </w:rPr>
    </w:lvl>
    <w:lvl w:ilvl="3" w:tplc="5AD29662">
      <w:start w:val="1"/>
      <w:numFmt w:val="bullet"/>
      <w:lvlText w:val=""/>
      <w:lvlJc w:val="left"/>
      <w:pPr>
        <w:ind w:left="2880" w:hanging="360"/>
      </w:pPr>
      <w:rPr>
        <w:rFonts w:hint="default" w:ascii="Symbol" w:hAnsi="Symbol"/>
      </w:rPr>
    </w:lvl>
    <w:lvl w:ilvl="4" w:tplc="D4B00AA0">
      <w:start w:val="1"/>
      <w:numFmt w:val="bullet"/>
      <w:lvlText w:val="o"/>
      <w:lvlJc w:val="left"/>
      <w:pPr>
        <w:ind w:left="3600" w:hanging="360"/>
      </w:pPr>
      <w:rPr>
        <w:rFonts w:hint="default" w:ascii="Courier New" w:hAnsi="Courier New"/>
      </w:rPr>
    </w:lvl>
    <w:lvl w:ilvl="5" w:tplc="DABAC2A6">
      <w:start w:val="1"/>
      <w:numFmt w:val="bullet"/>
      <w:lvlText w:val=""/>
      <w:lvlJc w:val="left"/>
      <w:pPr>
        <w:ind w:left="4320" w:hanging="360"/>
      </w:pPr>
      <w:rPr>
        <w:rFonts w:hint="default" w:ascii="Wingdings" w:hAnsi="Wingdings"/>
      </w:rPr>
    </w:lvl>
    <w:lvl w:ilvl="6" w:tplc="E3E8C530">
      <w:start w:val="1"/>
      <w:numFmt w:val="bullet"/>
      <w:lvlText w:val=""/>
      <w:lvlJc w:val="left"/>
      <w:pPr>
        <w:ind w:left="5040" w:hanging="360"/>
      </w:pPr>
      <w:rPr>
        <w:rFonts w:hint="default" w:ascii="Symbol" w:hAnsi="Symbol"/>
      </w:rPr>
    </w:lvl>
    <w:lvl w:ilvl="7" w:tplc="484CE39A">
      <w:start w:val="1"/>
      <w:numFmt w:val="bullet"/>
      <w:lvlText w:val="o"/>
      <w:lvlJc w:val="left"/>
      <w:pPr>
        <w:ind w:left="5760" w:hanging="360"/>
      </w:pPr>
      <w:rPr>
        <w:rFonts w:hint="default" w:ascii="Courier New" w:hAnsi="Courier New"/>
      </w:rPr>
    </w:lvl>
    <w:lvl w:ilvl="8" w:tplc="40B82F28">
      <w:start w:val="1"/>
      <w:numFmt w:val="bullet"/>
      <w:lvlText w:val=""/>
      <w:lvlJc w:val="left"/>
      <w:pPr>
        <w:ind w:left="6480" w:hanging="360"/>
      </w:pPr>
      <w:rPr>
        <w:rFonts w:hint="default" w:ascii="Wingdings" w:hAnsi="Wingdings"/>
      </w:rPr>
    </w:lvl>
  </w:abstractNum>
  <w:abstractNum w:abstractNumId="12" w15:restartNumberingAfterBreak="0">
    <w:nsid w:val="29717BA3"/>
    <w:multiLevelType w:val="hybridMultilevel"/>
    <w:tmpl w:val="0388E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D5BB8"/>
    <w:multiLevelType w:val="hybridMultilevel"/>
    <w:tmpl w:val="FFFFFFFF"/>
    <w:lvl w:ilvl="0" w:tplc="F2485222">
      <w:start w:val="1"/>
      <w:numFmt w:val="bullet"/>
      <w:lvlText w:val="§"/>
      <w:lvlJc w:val="left"/>
      <w:pPr>
        <w:ind w:left="720" w:hanging="360"/>
      </w:pPr>
      <w:rPr>
        <w:rFonts w:hint="default" w:ascii="Wingdings" w:hAnsi="Wingdings"/>
      </w:rPr>
    </w:lvl>
    <w:lvl w:ilvl="1" w:tplc="3BAC90F4">
      <w:start w:val="1"/>
      <w:numFmt w:val="bullet"/>
      <w:lvlText w:val="o"/>
      <w:lvlJc w:val="left"/>
      <w:pPr>
        <w:ind w:left="1440" w:hanging="360"/>
      </w:pPr>
      <w:rPr>
        <w:rFonts w:hint="default" w:ascii="Courier New" w:hAnsi="Courier New"/>
      </w:rPr>
    </w:lvl>
    <w:lvl w:ilvl="2" w:tplc="6254BB24">
      <w:start w:val="1"/>
      <w:numFmt w:val="bullet"/>
      <w:lvlText w:val=""/>
      <w:lvlJc w:val="left"/>
      <w:pPr>
        <w:ind w:left="2160" w:hanging="360"/>
      </w:pPr>
      <w:rPr>
        <w:rFonts w:hint="default" w:ascii="Wingdings" w:hAnsi="Wingdings"/>
      </w:rPr>
    </w:lvl>
    <w:lvl w:ilvl="3" w:tplc="F9EC9CF4">
      <w:start w:val="1"/>
      <w:numFmt w:val="bullet"/>
      <w:lvlText w:val=""/>
      <w:lvlJc w:val="left"/>
      <w:pPr>
        <w:ind w:left="2880" w:hanging="360"/>
      </w:pPr>
      <w:rPr>
        <w:rFonts w:hint="default" w:ascii="Symbol" w:hAnsi="Symbol"/>
      </w:rPr>
    </w:lvl>
    <w:lvl w:ilvl="4" w:tplc="B578467A">
      <w:start w:val="1"/>
      <w:numFmt w:val="bullet"/>
      <w:lvlText w:val="o"/>
      <w:lvlJc w:val="left"/>
      <w:pPr>
        <w:ind w:left="3600" w:hanging="360"/>
      </w:pPr>
      <w:rPr>
        <w:rFonts w:hint="default" w:ascii="Courier New" w:hAnsi="Courier New"/>
      </w:rPr>
    </w:lvl>
    <w:lvl w:ilvl="5" w:tplc="394C966A">
      <w:start w:val="1"/>
      <w:numFmt w:val="bullet"/>
      <w:lvlText w:val=""/>
      <w:lvlJc w:val="left"/>
      <w:pPr>
        <w:ind w:left="4320" w:hanging="360"/>
      </w:pPr>
      <w:rPr>
        <w:rFonts w:hint="default" w:ascii="Wingdings" w:hAnsi="Wingdings"/>
      </w:rPr>
    </w:lvl>
    <w:lvl w:ilvl="6" w:tplc="DFF088C2">
      <w:start w:val="1"/>
      <w:numFmt w:val="bullet"/>
      <w:lvlText w:val=""/>
      <w:lvlJc w:val="left"/>
      <w:pPr>
        <w:ind w:left="5040" w:hanging="360"/>
      </w:pPr>
      <w:rPr>
        <w:rFonts w:hint="default" w:ascii="Symbol" w:hAnsi="Symbol"/>
      </w:rPr>
    </w:lvl>
    <w:lvl w:ilvl="7" w:tplc="F7F664F4">
      <w:start w:val="1"/>
      <w:numFmt w:val="bullet"/>
      <w:lvlText w:val="o"/>
      <w:lvlJc w:val="left"/>
      <w:pPr>
        <w:ind w:left="5760" w:hanging="360"/>
      </w:pPr>
      <w:rPr>
        <w:rFonts w:hint="default" w:ascii="Courier New" w:hAnsi="Courier New"/>
      </w:rPr>
    </w:lvl>
    <w:lvl w:ilvl="8" w:tplc="58C277EE">
      <w:start w:val="1"/>
      <w:numFmt w:val="bullet"/>
      <w:lvlText w:val=""/>
      <w:lvlJc w:val="left"/>
      <w:pPr>
        <w:ind w:left="6480" w:hanging="360"/>
      </w:pPr>
      <w:rPr>
        <w:rFonts w:hint="default" w:ascii="Wingdings" w:hAnsi="Wingdings"/>
      </w:rPr>
    </w:lvl>
  </w:abstractNum>
  <w:abstractNum w:abstractNumId="14" w15:restartNumberingAfterBreak="0">
    <w:nsid w:val="2BE36A71"/>
    <w:multiLevelType w:val="hybridMultilevel"/>
    <w:tmpl w:val="7D405E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CA7390"/>
    <w:multiLevelType w:val="hybridMultilevel"/>
    <w:tmpl w:val="3970C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50C09"/>
    <w:multiLevelType w:val="multilevel"/>
    <w:tmpl w:val="A9C47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5A3FB3"/>
    <w:multiLevelType w:val="hybridMultilevel"/>
    <w:tmpl w:val="E0D4AE14"/>
    <w:lvl w:ilvl="0" w:tplc="928A240A">
      <w:start w:val="1"/>
      <w:numFmt w:val="bullet"/>
      <w:lvlText w:val=""/>
      <w:lvlJc w:val="left"/>
      <w:pPr>
        <w:ind w:left="1080" w:hanging="360"/>
      </w:pPr>
      <w:rPr>
        <w:rFonts w:hint="default" w:ascii="Wingdings" w:hAnsi="Wingdings"/>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4446258"/>
    <w:multiLevelType w:val="hybridMultilevel"/>
    <w:tmpl w:val="07E43732"/>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8053A2"/>
    <w:multiLevelType w:val="multilevel"/>
    <w:tmpl w:val="8312AC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F0BE96"/>
    <w:multiLevelType w:val="hybridMultilevel"/>
    <w:tmpl w:val="FFFFFFFF"/>
    <w:lvl w:ilvl="0" w:tplc="49441E98">
      <w:start w:val="1"/>
      <w:numFmt w:val="bullet"/>
      <w:lvlText w:val="§"/>
      <w:lvlJc w:val="left"/>
      <w:pPr>
        <w:ind w:left="720" w:hanging="360"/>
      </w:pPr>
      <w:rPr>
        <w:rFonts w:hint="default" w:ascii="Wingdings" w:hAnsi="Wingdings"/>
      </w:rPr>
    </w:lvl>
    <w:lvl w:ilvl="1" w:tplc="F55697EC">
      <w:start w:val="1"/>
      <w:numFmt w:val="bullet"/>
      <w:lvlText w:val="o"/>
      <w:lvlJc w:val="left"/>
      <w:pPr>
        <w:ind w:left="1440" w:hanging="360"/>
      </w:pPr>
      <w:rPr>
        <w:rFonts w:hint="default" w:ascii="Courier New" w:hAnsi="Courier New"/>
      </w:rPr>
    </w:lvl>
    <w:lvl w:ilvl="2" w:tplc="B3509DCA">
      <w:start w:val="1"/>
      <w:numFmt w:val="bullet"/>
      <w:lvlText w:val=""/>
      <w:lvlJc w:val="left"/>
      <w:pPr>
        <w:ind w:left="2160" w:hanging="360"/>
      </w:pPr>
      <w:rPr>
        <w:rFonts w:hint="default" w:ascii="Wingdings" w:hAnsi="Wingdings"/>
      </w:rPr>
    </w:lvl>
    <w:lvl w:ilvl="3" w:tplc="D2F0F08C">
      <w:start w:val="1"/>
      <w:numFmt w:val="bullet"/>
      <w:lvlText w:val=""/>
      <w:lvlJc w:val="left"/>
      <w:pPr>
        <w:ind w:left="2880" w:hanging="360"/>
      </w:pPr>
      <w:rPr>
        <w:rFonts w:hint="default" w:ascii="Symbol" w:hAnsi="Symbol"/>
      </w:rPr>
    </w:lvl>
    <w:lvl w:ilvl="4" w:tplc="BC42A070">
      <w:start w:val="1"/>
      <w:numFmt w:val="bullet"/>
      <w:lvlText w:val="o"/>
      <w:lvlJc w:val="left"/>
      <w:pPr>
        <w:ind w:left="3600" w:hanging="360"/>
      </w:pPr>
      <w:rPr>
        <w:rFonts w:hint="default" w:ascii="Courier New" w:hAnsi="Courier New"/>
      </w:rPr>
    </w:lvl>
    <w:lvl w:ilvl="5" w:tplc="5D9EFA52">
      <w:start w:val="1"/>
      <w:numFmt w:val="bullet"/>
      <w:lvlText w:val=""/>
      <w:lvlJc w:val="left"/>
      <w:pPr>
        <w:ind w:left="4320" w:hanging="360"/>
      </w:pPr>
      <w:rPr>
        <w:rFonts w:hint="default" w:ascii="Wingdings" w:hAnsi="Wingdings"/>
      </w:rPr>
    </w:lvl>
    <w:lvl w:ilvl="6" w:tplc="A120C6EA">
      <w:start w:val="1"/>
      <w:numFmt w:val="bullet"/>
      <w:lvlText w:val=""/>
      <w:lvlJc w:val="left"/>
      <w:pPr>
        <w:ind w:left="5040" w:hanging="360"/>
      </w:pPr>
      <w:rPr>
        <w:rFonts w:hint="default" w:ascii="Symbol" w:hAnsi="Symbol"/>
      </w:rPr>
    </w:lvl>
    <w:lvl w:ilvl="7" w:tplc="9A54EFA4">
      <w:start w:val="1"/>
      <w:numFmt w:val="bullet"/>
      <w:lvlText w:val="o"/>
      <w:lvlJc w:val="left"/>
      <w:pPr>
        <w:ind w:left="5760" w:hanging="360"/>
      </w:pPr>
      <w:rPr>
        <w:rFonts w:hint="default" w:ascii="Courier New" w:hAnsi="Courier New"/>
      </w:rPr>
    </w:lvl>
    <w:lvl w:ilvl="8" w:tplc="1A78C356">
      <w:start w:val="1"/>
      <w:numFmt w:val="bullet"/>
      <w:lvlText w:val=""/>
      <w:lvlJc w:val="left"/>
      <w:pPr>
        <w:ind w:left="6480" w:hanging="360"/>
      </w:pPr>
      <w:rPr>
        <w:rFonts w:hint="default" w:ascii="Wingdings" w:hAnsi="Wingdings"/>
      </w:rPr>
    </w:lvl>
  </w:abstractNum>
  <w:abstractNum w:abstractNumId="21" w15:restartNumberingAfterBreak="0">
    <w:nsid w:val="36977AA0"/>
    <w:multiLevelType w:val="hybridMultilevel"/>
    <w:tmpl w:val="458CA172"/>
    <w:lvl w:ilvl="0" w:tplc="B80C2B2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2A584A"/>
    <w:multiLevelType w:val="multilevel"/>
    <w:tmpl w:val="21169C2A"/>
    <w:lvl w:ilvl="0">
      <w:start w:val="1"/>
      <w:numFmt w:val="bullet"/>
      <w:lvlText w:val=""/>
      <w:lvlJc w:val="left"/>
      <w:pPr>
        <w:tabs>
          <w:tab w:val="num" w:pos="765"/>
        </w:tabs>
        <w:ind w:left="765"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FA73BD"/>
    <w:multiLevelType w:val="hybridMultilevel"/>
    <w:tmpl w:val="E0861FE0"/>
    <w:lvl w:ilvl="0" w:tplc="82848D9E">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C8D3C60"/>
    <w:multiLevelType w:val="hybridMultilevel"/>
    <w:tmpl w:val="E0AC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A661C6"/>
    <w:multiLevelType w:val="hybridMultilevel"/>
    <w:tmpl w:val="4AEE1E9E"/>
    <w:lvl w:ilvl="0" w:tplc="04090005">
      <w:start w:val="1"/>
      <w:numFmt w:val="bullet"/>
      <w:lvlText w:val=""/>
      <w:lvlJc w:val="left"/>
      <w:pPr>
        <w:tabs>
          <w:tab w:val="num" w:pos="1845"/>
        </w:tabs>
        <w:ind w:left="1845" w:hanging="360"/>
      </w:pPr>
      <w:rPr>
        <w:rFonts w:hint="default" w:ascii="Wingdings" w:hAnsi="Wingdings"/>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6" w15:restartNumberingAfterBreak="0">
    <w:nsid w:val="3D745A31"/>
    <w:multiLevelType w:val="hybridMultilevel"/>
    <w:tmpl w:val="CA082C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FF6AEAF"/>
    <w:multiLevelType w:val="hybridMultilevel"/>
    <w:tmpl w:val="FFFFFFFF"/>
    <w:lvl w:ilvl="0" w:tplc="57328440">
      <w:start w:val="1"/>
      <w:numFmt w:val="bullet"/>
      <w:lvlText w:val="§"/>
      <w:lvlJc w:val="left"/>
      <w:pPr>
        <w:ind w:left="720" w:hanging="360"/>
      </w:pPr>
      <w:rPr>
        <w:rFonts w:hint="default" w:ascii="Wingdings" w:hAnsi="Wingdings"/>
      </w:rPr>
    </w:lvl>
    <w:lvl w:ilvl="1" w:tplc="F21E20B0">
      <w:start w:val="1"/>
      <w:numFmt w:val="bullet"/>
      <w:lvlText w:val="o"/>
      <w:lvlJc w:val="left"/>
      <w:pPr>
        <w:ind w:left="1440" w:hanging="360"/>
      </w:pPr>
      <w:rPr>
        <w:rFonts w:hint="default" w:ascii="Courier New" w:hAnsi="Courier New"/>
      </w:rPr>
    </w:lvl>
    <w:lvl w:ilvl="2" w:tplc="8542B2BC">
      <w:start w:val="1"/>
      <w:numFmt w:val="bullet"/>
      <w:lvlText w:val=""/>
      <w:lvlJc w:val="left"/>
      <w:pPr>
        <w:ind w:left="2160" w:hanging="360"/>
      </w:pPr>
      <w:rPr>
        <w:rFonts w:hint="default" w:ascii="Wingdings" w:hAnsi="Wingdings"/>
      </w:rPr>
    </w:lvl>
    <w:lvl w:ilvl="3" w:tplc="52166642">
      <w:start w:val="1"/>
      <w:numFmt w:val="bullet"/>
      <w:lvlText w:val=""/>
      <w:lvlJc w:val="left"/>
      <w:pPr>
        <w:ind w:left="2880" w:hanging="360"/>
      </w:pPr>
      <w:rPr>
        <w:rFonts w:hint="default" w:ascii="Symbol" w:hAnsi="Symbol"/>
      </w:rPr>
    </w:lvl>
    <w:lvl w:ilvl="4" w:tplc="932C6C5A">
      <w:start w:val="1"/>
      <w:numFmt w:val="bullet"/>
      <w:lvlText w:val="o"/>
      <w:lvlJc w:val="left"/>
      <w:pPr>
        <w:ind w:left="3600" w:hanging="360"/>
      </w:pPr>
      <w:rPr>
        <w:rFonts w:hint="default" w:ascii="Courier New" w:hAnsi="Courier New"/>
      </w:rPr>
    </w:lvl>
    <w:lvl w:ilvl="5" w:tplc="0F769644">
      <w:start w:val="1"/>
      <w:numFmt w:val="bullet"/>
      <w:lvlText w:val=""/>
      <w:lvlJc w:val="left"/>
      <w:pPr>
        <w:ind w:left="4320" w:hanging="360"/>
      </w:pPr>
      <w:rPr>
        <w:rFonts w:hint="default" w:ascii="Wingdings" w:hAnsi="Wingdings"/>
      </w:rPr>
    </w:lvl>
    <w:lvl w:ilvl="6" w:tplc="5DA05400">
      <w:start w:val="1"/>
      <w:numFmt w:val="bullet"/>
      <w:lvlText w:val=""/>
      <w:lvlJc w:val="left"/>
      <w:pPr>
        <w:ind w:left="5040" w:hanging="360"/>
      </w:pPr>
      <w:rPr>
        <w:rFonts w:hint="default" w:ascii="Symbol" w:hAnsi="Symbol"/>
      </w:rPr>
    </w:lvl>
    <w:lvl w:ilvl="7" w:tplc="E48A26FA">
      <w:start w:val="1"/>
      <w:numFmt w:val="bullet"/>
      <w:lvlText w:val="o"/>
      <w:lvlJc w:val="left"/>
      <w:pPr>
        <w:ind w:left="5760" w:hanging="360"/>
      </w:pPr>
      <w:rPr>
        <w:rFonts w:hint="default" w:ascii="Courier New" w:hAnsi="Courier New"/>
      </w:rPr>
    </w:lvl>
    <w:lvl w:ilvl="8" w:tplc="B59CB29A">
      <w:start w:val="1"/>
      <w:numFmt w:val="bullet"/>
      <w:lvlText w:val=""/>
      <w:lvlJc w:val="left"/>
      <w:pPr>
        <w:ind w:left="6480" w:hanging="360"/>
      </w:pPr>
      <w:rPr>
        <w:rFonts w:hint="default" w:ascii="Wingdings" w:hAnsi="Wingdings"/>
      </w:rPr>
    </w:lvl>
  </w:abstractNum>
  <w:abstractNum w:abstractNumId="28" w15:restartNumberingAfterBreak="0">
    <w:nsid w:val="400304BB"/>
    <w:multiLevelType w:val="multilevel"/>
    <w:tmpl w:val="693228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0694AEE"/>
    <w:multiLevelType w:val="hybridMultilevel"/>
    <w:tmpl w:val="82020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1C57F7"/>
    <w:multiLevelType w:val="hybridMultilevel"/>
    <w:tmpl w:val="BF7CA3A0"/>
    <w:lvl w:ilvl="0" w:tplc="0409000F">
      <w:start w:val="1"/>
      <w:numFmt w:val="decimal"/>
      <w:lvlText w:val="%1."/>
      <w:lvlJc w:val="left"/>
      <w:pPr>
        <w:tabs>
          <w:tab w:val="num" w:pos="360"/>
        </w:tabs>
        <w:ind w:left="360" w:hanging="360"/>
      </w:pPr>
    </w:lvl>
    <w:lvl w:ilvl="1" w:tplc="82963002">
      <w:start w:val="1"/>
      <w:numFmt w:val="bullet"/>
      <w:lvlText w:val=""/>
      <w:lvlJc w:val="left"/>
      <w:pPr>
        <w:tabs>
          <w:tab w:val="num" w:pos="1267"/>
        </w:tabs>
        <w:ind w:left="1620" w:hanging="900"/>
      </w:pPr>
      <w:rPr>
        <w:rFonts w:hint="default" w:ascii="Wingdings" w:hAnsi="Wingdings"/>
        <w:sz w:val="22"/>
        <w:szCs w:val="22"/>
      </w:rPr>
    </w:lvl>
    <w:lvl w:ilvl="2" w:tplc="04090005">
      <w:start w:val="1"/>
      <w:numFmt w:val="bullet"/>
      <w:lvlText w:val=""/>
      <w:lvlJc w:val="left"/>
      <w:pPr>
        <w:tabs>
          <w:tab w:val="num" w:pos="1980"/>
        </w:tabs>
        <w:ind w:left="1980" w:hanging="360"/>
      </w:pPr>
      <w:rPr>
        <w:rFonts w:hint="default" w:ascii="Wingdings" w:hAnsi="Wingding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3843BF"/>
    <w:multiLevelType w:val="hybridMultilevel"/>
    <w:tmpl w:val="6D40B2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6A599B"/>
    <w:multiLevelType w:val="hybridMultilevel"/>
    <w:tmpl w:val="934A0DA4"/>
    <w:lvl w:ilvl="0" w:tplc="928A240A">
      <w:start w:val="1"/>
      <w:numFmt w:val="bullet"/>
      <w:lvlText w:val=""/>
      <w:lvlJc w:val="left"/>
      <w:pPr>
        <w:ind w:left="720" w:hanging="360"/>
      </w:pPr>
      <w:rPr>
        <w:rFonts w:hint="default" w:ascii="Wingdings" w:hAnsi="Wingdings"/>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D3E1164"/>
    <w:multiLevelType w:val="hybridMultilevel"/>
    <w:tmpl w:val="A6A228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D690337"/>
    <w:multiLevelType w:val="hybridMultilevel"/>
    <w:tmpl w:val="05FE2032"/>
    <w:lvl w:ilvl="0" w:tplc="AD3A27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17B741"/>
    <w:multiLevelType w:val="hybridMultilevel"/>
    <w:tmpl w:val="FFFFFFFF"/>
    <w:lvl w:ilvl="0" w:tplc="9DCE6CE6">
      <w:start w:val="1"/>
      <w:numFmt w:val="bullet"/>
      <w:lvlText w:val="§"/>
      <w:lvlJc w:val="left"/>
      <w:pPr>
        <w:ind w:left="720" w:hanging="360"/>
      </w:pPr>
      <w:rPr>
        <w:rFonts w:hint="default" w:ascii="Wingdings" w:hAnsi="Wingdings"/>
      </w:rPr>
    </w:lvl>
    <w:lvl w:ilvl="1" w:tplc="55AAEAE0">
      <w:start w:val="1"/>
      <w:numFmt w:val="bullet"/>
      <w:lvlText w:val="o"/>
      <w:lvlJc w:val="left"/>
      <w:pPr>
        <w:ind w:left="1440" w:hanging="360"/>
      </w:pPr>
      <w:rPr>
        <w:rFonts w:hint="default" w:ascii="Courier New" w:hAnsi="Courier New"/>
      </w:rPr>
    </w:lvl>
    <w:lvl w:ilvl="2" w:tplc="38EACA4A">
      <w:start w:val="1"/>
      <w:numFmt w:val="bullet"/>
      <w:lvlText w:val=""/>
      <w:lvlJc w:val="left"/>
      <w:pPr>
        <w:ind w:left="2160" w:hanging="360"/>
      </w:pPr>
      <w:rPr>
        <w:rFonts w:hint="default" w:ascii="Wingdings" w:hAnsi="Wingdings"/>
      </w:rPr>
    </w:lvl>
    <w:lvl w:ilvl="3" w:tplc="257A0BE6">
      <w:start w:val="1"/>
      <w:numFmt w:val="bullet"/>
      <w:lvlText w:val=""/>
      <w:lvlJc w:val="left"/>
      <w:pPr>
        <w:ind w:left="2880" w:hanging="360"/>
      </w:pPr>
      <w:rPr>
        <w:rFonts w:hint="default" w:ascii="Symbol" w:hAnsi="Symbol"/>
      </w:rPr>
    </w:lvl>
    <w:lvl w:ilvl="4" w:tplc="CD5A953A">
      <w:start w:val="1"/>
      <w:numFmt w:val="bullet"/>
      <w:lvlText w:val="o"/>
      <w:lvlJc w:val="left"/>
      <w:pPr>
        <w:ind w:left="3600" w:hanging="360"/>
      </w:pPr>
      <w:rPr>
        <w:rFonts w:hint="default" w:ascii="Courier New" w:hAnsi="Courier New"/>
      </w:rPr>
    </w:lvl>
    <w:lvl w:ilvl="5" w:tplc="6DE0883A">
      <w:start w:val="1"/>
      <w:numFmt w:val="bullet"/>
      <w:lvlText w:val=""/>
      <w:lvlJc w:val="left"/>
      <w:pPr>
        <w:ind w:left="4320" w:hanging="360"/>
      </w:pPr>
      <w:rPr>
        <w:rFonts w:hint="default" w:ascii="Wingdings" w:hAnsi="Wingdings"/>
      </w:rPr>
    </w:lvl>
    <w:lvl w:ilvl="6" w:tplc="8F58D05C">
      <w:start w:val="1"/>
      <w:numFmt w:val="bullet"/>
      <w:lvlText w:val=""/>
      <w:lvlJc w:val="left"/>
      <w:pPr>
        <w:ind w:left="5040" w:hanging="360"/>
      </w:pPr>
      <w:rPr>
        <w:rFonts w:hint="default" w:ascii="Symbol" w:hAnsi="Symbol"/>
      </w:rPr>
    </w:lvl>
    <w:lvl w:ilvl="7" w:tplc="00F8A080">
      <w:start w:val="1"/>
      <w:numFmt w:val="bullet"/>
      <w:lvlText w:val="o"/>
      <w:lvlJc w:val="left"/>
      <w:pPr>
        <w:ind w:left="5760" w:hanging="360"/>
      </w:pPr>
      <w:rPr>
        <w:rFonts w:hint="default" w:ascii="Courier New" w:hAnsi="Courier New"/>
      </w:rPr>
    </w:lvl>
    <w:lvl w:ilvl="8" w:tplc="005C4570">
      <w:start w:val="1"/>
      <w:numFmt w:val="bullet"/>
      <w:lvlText w:val=""/>
      <w:lvlJc w:val="left"/>
      <w:pPr>
        <w:ind w:left="6480" w:hanging="360"/>
      </w:pPr>
      <w:rPr>
        <w:rFonts w:hint="default" w:ascii="Wingdings" w:hAnsi="Wingdings"/>
      </w:rPr>
    </w:lvl>
  </w:abstractNum>
  <w:abstractNum w:abstractNumId="36" w15:restartNumberingAfterBreak="0">
    <w:nsid w:val="53006EF0"/>
    <w:multiLevelType w:val="hybridMultilevel"/>
    <w:tmpl w:val="9CD4E3FA"/>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46155BE"/>
    <w:multiLevelType w:val="hybridMultilevel"/>
    <w:tmpl w:val="3E84ACFA"/>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5155DB9"/>
    <w:multiLevelType w:val="hybridMultilevel"/>
    <w:tmpl w:val="AA68CCEC"/>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56251677"/>
    <w:multiLevelType w:val="hybridMultilevel"/>
    <w:tmpl w:val="16088DA4"/>
    <w:lvl w:ilvl="0" w:tplc="7026D1BC">
      <w:start w:val="1"/>
      <w:numFmt w:val="bullet"/>
      <w:pStyle w:val="asquarebulletstyle"/>
      <w:lvlText w:val=""/>
      <w:lvlJc w:val="left"/>
      <w:pPr>
        <w:tabs>
          <w:tab w:val="num" w:pos="0"/>
        </w:tabs>
        <w:ind w:left="360" w:hanging="360"/>
      </w:pPr>
      <w:rPr>
        <w:rFonts w:hint="default" w:ascii="Wingdings" w:hAnsi="Wingdings"/>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1000515"/>
    <w:multiLevelType w:val="hybridMultilevel"/>
    <w:tmpl w:val="345AC368"/>
    <w:lvl w:ilvl="0" w:tplc="BB30982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7450AB"/>
    <w:multiLevelType w:val="hybridMultilevel"/>
    <w:tmpl w:val="E814D4C8"/>
    <w:lvl w:ilvl="0" w:tplc="928A240A">
      <w:start w:val="1"/>
      <w:numFmt w:val="bullet"/>
      <w:lvlText w:val=""/>
      <w:lvlJc w:val="left"/>
      <w:pPr>
        <w:tabs>
          <w:tab w:val="num" w:pos="360"/>
        </w:tabs>
        <w:ind w:left="360" w:hanging="360"/>
      </w:pPr>
      <w:rPr>
        <w:rFonts w:hint="default" w:ascii="Wingdings" w:hAnsi="Wingdings"/>
        <w:sz w:val="20"/>
      </w:rPr>
    </w:lvl>
    <w:lvl w:ilvl="1" w:tplc="04090003">
      <w:start w:val="1"/>
      <w:numFmt w:val="bullet"/>
      <w:lvlText w:val="o"/>
      <w:lvlJc w:val="left"/>
      <w:pPr>
        <w:tabs>
          <w:tab w:val="num" w:pos="1080"/>
        </w:tabs>
        <w:ind w:left="1080" w:hanging="360"/>
      </w:pPr>
      <w:rPr>
        <w:rFonts w:hint="default" w:ascii="Courier New" w:hAnsi="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rPr>
    </w:lvl>
    <w:lvl w:ilvl="8" w:tplc="04090005">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66E52D66"/>
    <w:multiLevelType w:val="hybridMultilevel"/>
    <w:tmpl w:val="AC9C538E"/>
    <w:lvl w:ilvl="0" w:tplc="A7FE63D6">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A6F6F24"/>
    <w:multiLevelType w:val="hybridMultilevel"/>
    <w:tmpl w:val="21169C2A"/>
    <w:lvl w:ilvl="0" w:tplc="04090005">
      <w:start w:val="1"/>
      <w:numFmt w:val="bullet"/>
      <w:lvlText w:val=""/>
      <w:lvlJc w:val="left"/>
      <w:pPr>
        <w:tabs>
          <w:tab w:val="num" w:pos="765"/>
        </w:tabs>
        <w:ind w:left="765"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ED07A80"/>
    <w:multiLevelType w:val="hybridMultilevel"/>
    <w:tmpl w:val="D7F8C30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2016AF7"/>
    <w:multiLevelType w:val="hybridMultilevel"/>
    <w:tmpl w:val="B3844E7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B447AC"/>
    <w:multiLevelType w:val="hybridMultilevel"/>
    <w:tmpl w:val="90767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8109FD"/>
    <w:multiLevelType w:val="hybridMultilevel"/>
    <w:tmpl w:val="CA5E3234"/>
    <w:lvl w:ilvl="0" w:tplc="3664E7DE">
      <w:start w:val="1"/>
      <w:numFmt w:val="bullet"/>
      <w:lvlText w:val=""/>
      <w:lvlJc w:val="left"/>
      <w:pPr>
        <w:tabs>
          <w:tab w:val="num" w:pos="0"/>
        </w:tabs>
        <w:ind w:left="360" w:hanging="360"/>
      </w:pPr>
      <w:rPr>
        <w:rFonts w:hint="default" w:ascii="Symbol" w:hAnsi="Symbol"/>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CA18B18"/>
    <w:multiLevelType w:val="hybridMultilevel"/>
    <w:tmpl w:val="FFFFFFFF"/>
    <w:lvl w:ilvl="0" w:tplc="0C9ABCB6">
      <w:start w:val="1"/>
      <w:numFmt w:val="bullet"/>
      <w:lvlText w:val="§"/>
      <w:lvlJc w:val="left"/>
      <w:pPr>
        <w:ind w:left="720" w:hanging="360"/>
      </w:pPr>
      <w:rPr>
        <w:rFonts w:hint="default" w:ascii="Wingdings" w:hAnsi="Wingdings"/>
      </w:rPr>
    </w:lvl>
    <w:lvl w:ilvl="1" w:tplc="11C8A636">
      <w:start w:val="1"/>
      <w:numFmt w:val="bullet"/>
      <w:lvlText w:val="o"/>
      <w:lvlJc w:val="left"/>
      <w:pPr>
        <w:ind w:left="1440" w:hanging="360"/>
      </w:pPr>
      <w:rPr>
        <w:rFonts w:hint="default" w:ascii="Courier New" w:hAnsi="Courier New"/>
      </w:rPr>
    </w:lvl>
    <w:lvl w:ilvl="2" w:tplc="F90029FE">
      <w:start w:val="1"/>
      <w:numFmt w:val="bullet"/>
      <w:lvlText w:val=""/>
      <w:lvlJc w:val="left"/>
      <w:pPr>
        <w:ind w:left="2160" w:hanging="360"/>
      </w:pPr>
      <w:rPr>
        <w:rFonts w:hint="default" w:ascii="Wingdings" w:hAnsi="Wingdings"/>
      </w:rPr>
    </w:lvl>
    <w:lvl w:ilvl="3" w:tplc="4816F502">
      <w:start w:val="1"/>
      <w:numFmt w:val="bullet"/>
      <w:lvlText w:val=""/>
      <w:lvlJc w:val="left"/>
      <w:pPr>
        <w:ind w:left="2880" w:hanging="360"/>
      </w:pPr>
      <w:rPr>
        <w:rFonts w:hint="default" w:ascii="Symbol" w:hAnsi="Symbol"/>
      </w:rPr>
    </w:lvl>
    <w:lvl w:ilvl="4" w:tplc="EED2AB8C">
      <w:start w:val="1"/>
      <w:numFmt w:val="bullet"/>
      <w:lvlText w:val="o"/>
      <w:lvlJc w:val="left"/>
      <w:pPr>
        <w:ind w:left="3600" w:hanging="360"/>
      </w:pPr>
      <w:rPr>
        <w:rFonts w:hint="default" w:ascii="Courier New" w:hAnsi="Courier New"/>
      </w:rPr>
    </w:lvl>
    <w:lvl w:ilvl="5" w:tplc="B4FA7A26">
      <w:start w:val="1"/>
      <w:numFmt w:val="bullet"/>
      <w:lvlText w:val=""/>
      <w:lvlJc w:val="left"/>
      <w:pPr>
        <w:ind w:left="4320" w:hanging="360"/>
      </w:pPr>
      <w:rPr>
        <w:rFonts w:hint="default" w:ascii="Wingdings" w:hAnsi="Wingdings"/>
      </w:rPr>
    </w:lvl>
    <w:lvl w:ilvl="6" w:tplc="A37C3676">
      <w:start w:val="1"/>
      <w:numFmt w:val="bullet"/>
      <w:lvlText w:val=""/>
      <w:lvlJc w:val="left"/>
      <w:pPr>
        <w:ind w:left="5040" w:hanging="360"/>
      </w:pPr>
      <w:rPr>
        <w:rFonts w:hint="default" w:ascii="Symbol" w:hAnsi="Symbol"/>
      </w:rPr>
    </w:lvl>
    <w:lvl w:ilvl="7" w:tplc="9CB0AD06">
      <w:start w:val="1"/>
      <w:numFmt w:val="bullet"/>
      <w:lvlText w:val="o"/>
      <w:lvlJc w:val="left"/>
      <w:pPr>
        <w:ind w:left="5760" w:hanging="360"/>
      </w:pPr>
      <w:rPr>
        <w:rFonts w:hint="default" w:ascii="Courier New" w:hAnsi="Courier New"/>
      </w:rPr>
    </w:lvl>
    <w:lvl w:ilvl="8" w:tplc="406E19C2">
      <w:start w:val="1"/>
      <w:numFmt w:val="bullet"/>
      <w:lvlText w:val=""/>
      <w:lvlJc w:val="left"/>
      <w:pPr>
        <w:ind w:left="6480" w:hanging="360"/>
      </w:pPr>
      <w:rPr>
        <w:rFonts w:hint="default" w:ascii="Wingdings" w:hAnsi="Wingdings"/>
      </w:rPr>
    </w:lvl>
  </w:abstractNum>
  <w:num w:numId="1" w16cid:durableId="1677878387">
    <w:abstractNumId w:val="39"/>
  </w:num>
  <w:num w:numId="2" w16cid:durableId="464660142">
    <w:abstractNumId w:val="10"/>
  </w:num>
  <w:num w:numId="3" w16cid:durableId="1125465948">
    <w:abstractNumId w:val="23"/>
  </w:num>
  <w:num w:numId="4" w16cid:durableId="95369805">
    <w:abstractNumId w:val="20"/>
  </w:num>
  <w:num w:numId="5" w16cid:durableId="1232616410">
    <w:abstractNumId w:val="13"/>
  </w:num>
  <w:num w:numId="6" w16cid:durableId="1787112780">
    <w:abstractNumId w:val="35"/>
  </w:num>
  <w:num w:numId="7" w16cid:durableId="22833023">
    <w:abstractNumId w:val="27"/>
  </w:num>
  <w:num w:numId="8" w16cid:durableId="1381661923">
    <w:abstractNumId w:val="48"/>
  </w:num>
  <w:num w:numId="9" w16cid:durableId="1658804945">
    <w:abstractNumId w:val="11"/>
  </w:num>
  <w:num w:numId="10" w16cid:durableId="1575122287">
    <w:abstractNumId w:val="34"/>
  </w:num>
  <w:num w:numId="11" w16cid:durableId="26493322">
    <w:abstractNumId w:val="15"/>
  </w:num>
  <w:num w:numId="12" w16cid:durableId="189615220">
    <w:abstractNumId w:val="6"/>
  </w:num>
  <w:num w:numId="13" w16cid:durableId="1424063789">
    <w:abstractNumId w:val="31"/>
  </w:num>
  <w:num w:numId="14" w16cid:durableId="206767645">
    <w:abstractNumId w:val="24"/>
  </w:num>
  <w:num w:numId="15" w16cid:durableId="1053235621">
    <w:abstractNumId w:val="9"/>
  </w:num>
  <w:num w:numId="16" w16cid:durableId="50154635">
    <w:abstractNumId w:val="12"/>
  </w:num>
  <w:num w:numId="17" w16cid:durableId="986980375">
    <w:abstractNumId w:val="5"/>
  </w:num>
  <w:num w:numId="18" w16cid:durableId="1282879315">
    <w:abstractNumId w:val="8"/>
  </w:num>
  <w:num w:numId="19" w16cid:durableId="1245141958">
    <w:abstractNumId w:val="29"/>
  </w:num>
  <w:num w:numId="20" w16cid:durableId="325013292">
    <w:abstractNumId w:val="3"/>
  </w:num>
  <w:num w:numId="21" w16cid:durableId="287200523">
    <w:abstractNumId w:val="30"/>
  </w:num>
  <w:num w:numId="22" w16cid:durableId="1038629851">
    <w:abstractNumId w:val="38"/>
  </w:num>
  <w:num w:numId="23" w16cid:durableId="30569914">
    <w:abstractNumId w:val="0"/>
  </w:num>
  <w:num w:numId="24" w16cid:durableId="527762043">
    <w:abstractNumId w:val="2"/>
  </w:num>
  <w:num w:numId="25" w16cid:durableId="1242719927">
    <w:abstractNumId w:val="43"/>
  </w:num>
  <w:num w:numId="26" w16cid:durableId="1290012400">
    <w:abstractNumId w:val="22"/>
  </w:num>
  <w:num w:numId="27" w16cid:durableId="1328633758">
    <w:abstractNumId w:val="36"/>
  </w:num>
  <w:num w:numId="28" w16cid:durableId="334233961">
    <w:abstractNumId w:val="25"/>
  </w:num>
  <w:num w:numId="29" w16cid:durableId="1502544390">
    <w:abstractNumId w:val="47"/>
  </w:num>
  <w:num w:numId="30" w16cid:durableId="1216967499">
    <w:abstractNumId w:val="41"/>
  </w:num>
  <w:num w:numId="31" w16cid:durableId="1282417064">
    <w:abstractNumId w:val="32"/>
  </w:num>
  <w:num w:numId="32" w16cid:durableId="1793012243">
    <w:abstractNumId w:val="17"/>
  </w:num>
  <w:num w:numId="33" w16cid:durableId="1190416609">
    <w:abstractNumId w:val="14"/>
  </w:num>
  <w:num w:numId="34" w16cid:durableId="367797829">
    <w:abstractNumId w:val="26"/>
  </w:num>
  <w:num w:numId="35" w16cid:durableId="1572739933">
    <w:abstractNumId w:val="45"/>
  </w:num>
  <w:num w:numId="36" w16cid:durableId="1900938963">
    <w:abstractNumId w:val="7"/>
  </w:num>
  <w:num w:numId="37" w16cid:durableId="1896625425">
    <w:abstractNumId w:val="33"/>
  </w:num>
  <w:num w:numId="38" w16cid:durableId="323897956">
    <w:abstractNumId w:val="16"/>
  </w:num>
  <w:num w:numId="39" w16cid:durableId="375810414">
    <w:abstractNumId w:val="46"/>
  </w:num>
  <w:num w:numId="40" w16cid:durableId="1723749597">
    <w:abstractNumId w:val="4"/>
  </w:num>
  <w:num w:numId="41" w16cid:durableId="1457017429">
    <w:abstractNumId w:val="42"/>
  </w:num>
  <w:num w:numId="42" w16cid:durableId="1474715785">
    <w:abstractNumId w:val="18"/>
  </w:num>
  <w:num w:numId="43" w16cid:durableId="993409923">
    <w:abstractNumId w:val="37"/>
  </w:num>
  <w:num w:numId="44" w16cid:durableId="1524783183">
    <w:abstractNumId w:val="44"/>
  </w:num>
  <w:num w:numId="45" w16cid:durableId="523708558">
    <w:abstractNumId w:val="1"/>
  </w:num>
  <w:num w:numId="46" w16cid:durableId="350451828">
    <w:abstractNumId w:val="21"/>
  </w:num>
  <w:num w:numId="47" w16cid:durableId="1517383034">
    <w:abstractNumId w:val="40"/>
  </w:num>
  <w:num w:numId="48" w16cid:durableId="1956446705">
    <w:abstractNumId w:val="19"/>
  </w:num>
  <w:num w:numId="49" w16cid:durableId="404303098">
    <w:abstractNumId w:val="28"/>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61"/>
    <w:rsid w:val="00001DD5"/>
    <w:rsid w:val="000146FF"/>
    <w:rsid w:val="00033965"/>
    <w:rsid w:val="000430A3"/>
    <w:rsid w:val="00047628"/>
    <w:rsid w:val="00063EF1"/>
    <w:rsid w:val="000645D3"/>
    <w:rsid w:val="00064821"/>
    <w:rsid w:val="00064B68"/>
    <w:rsid w:val="000665C0"/>
    <w:rsid w:val="00071906"/>
    <w:rsid w:val="00076DFF"/>
    <w:rsid w:val="00081767"/>
    <w:rsid w:val="000B2B1F"/>
    <w:rsid w:val="000B66C7"/>
    <w:rsid w:val="000B7823"/>
    <w:rsid w:val="000C07F7"/>
    <w:rsid w:val="000C0936"/>
    <w:rsid w:val="000C256D"/>
    <w:rsid w:val="000C5464"/>
    <w:rsid w:val="000D1649"/>
    <w:rsid w:val="000E4CEC"/>
    <w:rsid w:val="000F1C7D"/>
    <w:rsid w:val="0010604F"/>
    <w:rsid w:val="00112345"/>
    <w:rsid w:val="00112EC7"/>
    <w:rsid w:val="00113076"/>
    <w:rsid w:val="001179DD"/>
    <w:rsid w:val="0012600B"/>
    <w:rsid w:val="0012697E"/>
    <w:rsid w:val="0012771D"/>
    <w:rsid w:val="00143729"/>
    <w:rsid w:val="001451A0"/>
    <w:rsid w:val="00157BA6"/>
    <w:rsid w:val="00171A97"/>
    <w:rsid w:val="00176441"/>
    <w:rsid w:val="00176705"/>
    <w:rsid w:val="00185180"/>
    <w:rsid w:val="001A1830"/>
    <w:rsid w:val="001B747E"/>
    <w:rsid w:val="001C29C8"/>
    <w:rsid w:val="001D4971"/>
    <w:rsid w:val="001D65CE"/>
    <w:rsid w:val="001D6785"/>
    <w:rsid w:val="002151AC"/>
    <w:rsid w:val="0022485E"/>
    <w:rsid w:val="00230758"/>
    <w:rsid w:val="0023382A"/>
    <w:rsid w:val="002455F0"/>
    <w:rsid w:val="002517C3"/>
    <w:rsid w:val="00251D14"/>
    <w:rsid w:val="0026329D"/>
    <w:rsid w:val="00271FEA"/>
    <w:rsid w:val="00272D5E"/>
    <w:rsid w:val="00273AB5"/>
    <w:rsid w:val="002A29F2"/>
    <w:rsid w:val="002C51A7"/>
    <w:rsid w:val="002C5DFC"/>
    <w:rsid w:val="002C68F2"/>
    <w:rsid w:val="002D319D"/>
    <w:rsid w:val="002E419A"/>
    <w:rsid w:val="002F0F56"/>
    <w:rsid w:val="0030254E"/>
    <w:rsid w:val="00302B40"/>
    <w:rsid w:val="00315BCA"/>
    <w:rsid w:val="00317F7A"/>
    <w:rsid w:val="00323F87"/>
    <w:rsid w:val="003262A1"/>
    <w:rsid w:val="00335E51"/>
    <w:rsid w:val="00337A40"/>
    <w:rsid w:val="003410DF"/>
    <w:rsid w:val="003444BB"/>
    <w:rsid w:val="0034745B"/>
    <w:rsid w:val="003531B0"/>
    <w:rsid w:val="00353E6A"/>
    <w:rsid w:val="00355A05"/>
    <w:rsid w:val="00370C0C"/>
    <w:rsid w:val="00384A27"/>
    <w:rsid w:val="003861E0"/>
    <w:rsid w:val="00390AED"/>
    <w:rsid w:val="00394F62"/>
    <w:rsid w:val="003960B4"/>
    <w:rsid w:val="003964BD"/>
    <w:rsid w:val="003A6A69"/>
    <w:rsid w:val="003A6C2A"/>
    <w:rsid w:val="003B0B2C"/>
    <w:rsid w:val="003D216A"/>
    <w:rsid w:val="003D7AE8"/>
    <w:rsid w:val="003E05A2"/>
    <w:rsid w:val="003E7E18"/>
    <w:rsid w:val="00414AE2"/>
    <w:rsid w:val="00417C9D"/>
    <w:rsid w:val="00422906"/>
    <w:rsid w:val="00423220"/>
    <w:rsid w:val="004253AA"/>
    <w:rsid w:val="00427834"/>
    <w:rsid w:val="00431E30"/>
    <w:rsid w:val="00431FA6"/>
    <w:rsid w:val="00433E77"/>
    <w:rsid w:val="00445654"/>
    <w:rsid w:val="00453002"/>
    <w:rsid w:val="00455A28"/>
    <w:rsid w:val="0047054C"/>
    <w:rsid w:val="0047275D"/>
    <w:rsid w:val="004758E2"/>
    <w:rsid w:val="004831AE"/>
    <w:rsid w:val="004832C3"/>
    <w:rsid w:val="00485B67"/>
    <w:rsid w:val="00486AAA"/>
    <w:rsid w:val="004922DD"/>
    <w:rsid w:val="004A1CF8"/>
    <w:rsid w:val="004A7985"/>
    <w:rsid w:val="004C6172"/>
    <w:rsid w:val="004D447E"/>
    <w:rsid w:val="004E0862"/>
    <w:rsid w:val="004E4599"/>
    <w:rsid w:val="004E64CA"/>
    <w:rsid w:val="004E724F"/>
    <w:rsid w:val="004F7C69"/>
    <w:rsid w:val="00507A58"/>
    <w:rsid w:val="00516FFD"/>
    <w:rsid w:val="005237CF"/>
    <w:rsid w:val="0053489B"/>
    <w:rsid w:val="00535586"/>
    <w:rsid w:val="00542CB6"/>
    <w:rsid w:val="005463FA"/>
    <w:rsid w:val="00546B81"/>
    <w:rsid w:val="00561C82"/>
    <w:rsid w:val="00565983"/>
    <w:rsid w:val="005762CF"/>
    <w:rsid w:val="00581638"/>
    <w:rsid w:val="005878CB"/>
    <w:rsid w:val="005902F8"/>
    <w:rsid w:val="005A0170"/>
    <w:rsid w:val="005A502F"/>
    <w:rsid w:val="005A6D97"/>
    <w:rsid w:val="005B1E85"/>
    <w:rsid w:val="005C1221"/>
    <w:rsid w:val="005C6CDD"/>
    <w:rsid w:val="005D65C9"/>
    <w:rsid w:val="005E0FCE"/>
    <w:rsid w:val="005E39B9"/>
    <w:rsid w:val="005F327A"/>
    <w:rsid w:val="005F5F9A"/>
    <w:rsid w:val="0060180C"/>
    <w:rsid w:val="00601B3C"/>
    <w:rsid w:val="0061106D"/>
    <w:rsid w:val="00613B77"/>
    <w:rsid w:val="0062474B"/>
    <w:rsid w:val="00626E34"/>
    <w:rsid w:val="00632BF9"/>
    <w:rsid w:val="006419E6"/>
    <w:rsid w:val="006476E6"/>
    <w:rsid w:val="00651982"/>
    <w:rsid w:val="0067222D"/>
    <w:rsid w:val="00676520"/>
    <w:rsid w:val="006842C1"/>
    <w:rsid w:val="00687FB3"/>
    <w:rsid w:val="00697C18"/>
    <w:rsid w:val="006B0EEA"/>
    <w:rsid w:val="006B35E2"/>
    <w:rsid w:val="006C3D18"/>
    <w:rsid w:val="006D0674"/>
    <w:rsid w:val="006D4A2E"/>
    <w:rsid w:val="006E1637"/>
    <w:rsid w:val="006E398C"/>
    <w:rsid w:val="00702799"/>
    <w:rsid w:val="007028FF"/>
    <w:rsid w:val="00706950"/>
    <w:rsid w:val="00706BA8"/>
    <w:rsid w:val="00711B2C"/>
    <w:rsid w:val="007125AF"/>
    <w:rsid w:val="007127EC"/>
    <w:rsid w:val="00722E4A"/>
    <w:rsid w:val="00724A9F"/>
    <w:rsid w:val="00733C9E"/>
    <w:rsid w:val="00743525"/>
    <w:rsid w:val="0075007E"/>
    <w:rsid w:val="007A08DD"/>
    <w:rsid w:val="007C27C2"/>
    <w:rsid w:val="007C5946"/>
    <w:rsid w:val="007D132E"/>
    <w:rsid w:val="007D3410"/>
    <w:rsid w:val="007F2BCB"/>
    <w:rsid w:val="00803390"/>
    <w:rsid w:val="00803D3C"/>
    <w:rsid w:val="00807520"/>
    <w:rsid w:val="00823421"/>
    <w:rsid w:val="0082401E"/>
    <w:rsid w:val="008322D9"/>
    <w:rsid w:val="00835527"/>
    <w:rsid w:val="00846A9D"/>
    <w:rsid w:val="008477FA"/>
    <w:rsid w:val="00851B49"/>
    <w:rsid w:val="00865C3E"/>
    <w:rsid w:val="00870D60"/>
    <w:rsid w:val="00870F2F"/>
    <w:rsid w:val="00873248"/>
    <w:rsid w:val="00894E19"/>
    <w:rsid w:val="008A0E3F"/>
    <w:rsid w:val="008A351D"/>
    <w:rsid w:val="008A41B2"/>
    <w:rsid w:val="008A69A4"/>
    <w:rsid w:val="008B0FC8"/>
    <w:rsid w:val="008B28A5"/>
    <w:rsid w:val="008B4692"/>
    <w:rsid w:val="008B511E"/>
    <w:rsid w:val="008B6A74"/>
    <w:rsid w:val="008E443E"/>
    <w:rsid w:val="008E4F6B"/>
    <w:rsid w:val="00902861"/>
    <w:rsid w:val="00903087"/>
    <w:rsid w:val="00912281"/>
    <w:rsid w:val="00915030"/>
    <w:rsid w:val="009212A9"/>
    <w:rsid w:val="00940741"/>
    <w:rsid w:val="00965A4B"/>
    <w:rsid w:val="009937DD"/>
    <w:rsid w:val="00993CAA"/>
    <w:rsid w:val="009A42A5"/>
    <w:rsid w:val="009B3CD4"/>
    <w:rsid w:val="00A01E31"/>
    <w:rsid w:val="00A118CC"/>
    <w:rsid w:val="00A23C66"/>
    <w:rsid w:val="00A310CD"/>
    <w:rsid w:val="00A37C4A"/>
    <w:rsid w:val="00A418E9"/>
    <w:rsid w:val="00A4274C"/>
    <w:rsid w:val="00A563B3"/>
    <w:rsid w:val="00AA7519"/>
    <w:rsid w:val="00AB1961"/>
    <w:rsid w:val="00AB797E"/>
    <w:rsid w:val="00AC1AF3"/>
    <w:rsid w:val="00AC3B59"/>
    <w:rsid w:val="00AD3C93"/>
    <w:rsid w:val="00AE5304"/>
    <w:rsid w:val="00AF139D"/>
    <w:rsid w:val="00AF22F4"/>
    <w:rsid w:val="00B0251D"/>
    <w:rsid w:val="00B1188E"/>
    <w:rsid w:val="00B13431"/>
    <w:rsid w:val="00B20395"/>
    <w:rsid w:val="00B2073F"/>
    <w:rsid w:val="00B30A5D"/>
    <w:rsid w:val="00B340D6"/>
    <w:rsid w:val="00B50A47"/>
    <w:rsid w:val="00B55803"/>
    <w:rsid w:val="00B67259"/>
    <w:rsid w:val="00B73A52"/>
    <w:rsid w:val="00B80AFB"/>
    <w:rsid w:val="00B85357"/>
    <w:rsid w:val="00B8713D"/>
    <w:rsid w:val="00BC0CAD"/>
    <w:rsid w:val="00BC676C"/>
    <w:rsid w:val="00BD0A37"/>
    <w:rsid w:val="00BF2B0A"/>
    <w:rsid w:val="00C00793"/>
    <w:rsid w:val="00C02832"/>
    <w:rsid w:val="00C06392"/>
    <w:rsid w:val="00C14B97"/>
    <w:rsid w:val="00C1635A"/>
    <w:rsid w:val="00C26023"/>
    <w:rsid w:val="00C32E7F"/>
    <w:rsid w:val="00C354B1"/>
    <w:rsid w:val="00C479F6"/>
    <w:rsid w:val="00C50D47"/>
    <w:rsid w:val="00C52805"/>
    <w:rsid w:val="00C66FC5"/>
    <w:rsid w:val="00C67430"/>
    <w:rsid w:val="00C77D9A"/>
    <w:rsid w:val="00CA35F3"/>
    <w:rsid w:val="00CB1094"/>
    <w:rsid w:val="00CB49A9"/>
    <w:rsid w:val="00CC2060"/>
    <w:rsid w:val="00CC377D"/>
    <w:rsid w:val="00CE454D"/>
    <w:rsid w:val="00CF0BCB"/>
    <w:rsid w:val="00CF16F2"/>
    <w:rsid w:val="00D00982"/>
    <w:rsid w:val="00D16AC1"/>
    <w:rsid w:val="00D24EE6"/>
    <w:rsid w:val="00D305A7"/>
    <w:rsid w:val="00D405DB"/>
    <w:rsid w:val="00D423B6"/>
    <w:rsid w:val="00D43B6E"/>
    <w:rsid w:val="00D472ED"/>
    <w:rsid w:val="00D5001D"/>
    <w:rsid w:val="00D559D7"/>
    <w:rsid w:val="00D641D1"/>
    <w:rsid w:val="00D93EDE"/>
    <w:rsid w:val="00D94C54"/>
    <w:rsid w:val="00D94FE5"/>
    <w:rsid w:val="00DA6102"/>
    <w:rsid w:val="00DB5A2B"/>
    <w:rsid w:val="00DC011F"/>
    <w:rsid w:val="00DC2286"/>
    <w:rsid w:val="00DD3125"/>
    <w:rsid w:val="00DD521D"/>
    <w:rsid w:val="00DE78B1"/>
    <w:rsid w:val="00E00178"/>
    <w:rsid w:val="00E04E6F"/>
    <w:rsid w:val="00E17740"/>
    <w:rsid w:val="00E30C36"/>
    <w:rsid w:val="00E56937"/>
    <w:rsid w:val="00E57522"/>
    <w:rsid w:val="00E57D91"/>
    <w:rsid w:val="00E60201"/>
    <w:rsid w:val="00E62C5D"/>
    <w:rsid w:val="00E84B13"/>
    <w:rsid w:val="00E91068"/>
    <w:rsid w:val="00EA615F"/>
    <w:rsid w:val="00EB0441"/>
    <w:rsid w:val="00EB50AF"/>
    <w:rsid w:val="00EB6479"/>
    <w:rsid w:val="00EB6FB6"/>
    <w:rsid w:val="00EC208E"/>
    <w:rsid w:val="00EC31AE"/>
    <w:rsid w:val="00ED0430"/>
    <w:rsid w:val="00ED0CCD"/>
    <w:rsid w:val="00ED2395"/>
    <w:rsid w:val="00ED5804"/>
    <w:rsid w:val="00EE3543"/>
    <w:rsid w:val="00EF0155"/>
    <w:rsid w:val="00EF4400"/>
    <w:rsid w:val="00F0047E"/>
    <w:rsid w:val="00F47BE0"/>
    <w:rsid w:val="00F503AD"/>
    <w:rsid w:val="00F5177C"/>
    <w:rsid w:val="00F5394A"/>
    <w:rsid w:val="00F737F5"/>
    <w:rsid w:val="00FA7CA8"/>
    <w:rsid w:val="00FC3623"/>
    <w:rsid w:val="00FC4990"/>
    <w:rsid w:val="00FC75DE"/>
    <w:rsid w:val="00FD56F8"/>
    <w:rsid w:val="00FD5BB7"/>
    <w:rsid w:val="00FE39F0"/>
    <w:rsid w:val="00FE6AB0"/>
    <w:rsid w:val="00FE776A"/>
    <w:rsid w:val="00FF1A57"/>
    <w:rsid w:val="02DB4143"/>
    <w:rsid w:val="034FD4C7"/>
    <w:rsid w:val="04770457"/>
    <w:rsid w:val="05B5A0D4"/>
    <w:rsid w:val="06036DD1"/>
    <w:rsid w:val="073B47FF"/>
    <w:rsid w:val="080658D9"/>
    <w:rsid w:val="083D516C"/>
    <w:rsid w:val="0B619FF1"/>
    <w:rsid w:val="0BE75F39"/>
    <w:rsid w:val="113C2644"/>
    <w:rsid w:val="11CB0B55"/>
    <w:rsid w:val="12D1E202"/>
    <w:rsid w:val="14099E87"/>
    <w:rsid w:val="14232B61"/>
    <w:rsid w:val="14BE8725"/>
    <w:rsid w:val="1AC3D25F"/>
    <w:rsid w:val="1B75C038"/>
    <w:rsid w:val="1FC71081"/>
    <w:rsid w:val="20401421"/>
    <w:rsid w:val="2353310F"/>
    <w:rsid w:val="23769379"/>
    <w:rsid w:val="238FCEE9"/>
    <w:rsid w:val="284A17AF"/>
    <w:rsid w:val="29A74C08"/>
    <w:rsid w:val="29E5E810"/>
    <w:rsid w:val="2AD1BD7D"/>
    <w:rsid w:val="2AD9F19A"/>
    <w:rsid w:val="2B6B20C5"/>
    <w:rsid w:val="2C83C1DE"/>
    <w:rsid w:val="2D902737"/>
    <w:rsid w:val="2EC70835"/>
    <w:rsid w:val="2F68049E"/>
    <w:rsid w:val="32F30362"/>
    <w:rsid w:val="34808D49"/>
    <w:rsid w:val="3B2AB5A9"/>
    <w:rsid w:val="3BEEC71E"/>
    <w:rsid w:val="3DBD8A7C"/>
    <w:rsid w:val="3EBA5239"/>
    <w:rsid w:val="3F7B4DB6"/>
    <w:rsid w:val="4073C019"/>
    <w:rsid w:val="409C4E76"/>
    <w:rsid w:val="450A0E2D"/>
    <w:rsid w:val="46195917"/>
    <w:rsid w:val="46DA567D"/>
    <w:rsid w:val="475A1C76"/>
    <w:rsid w:val="48B732E5"/>
    <w:rsid w:val="4A8D53D7"/>
    <w:rsid w:val="4C889A9B"/>
    <w:rsid w:val="4E6C44DF"/>
    <w:rsid w:val="4FC03B5D"/>
    <w:rsid w:val="4FC828E3"/>
    <w:rsid w:val="4FE8E964"/>
    <w:rsid w:val="5087C744"/>
    <w:rsid w:val="5149D4C8"/>
    <w:rsid w:val="536B7B7C"/>
    <w:rsid w:val="5ACE3DB0"/>
    <w:rsid w:val="5ACE3DB0"/>
    <w:rsid w:val="5EF1E698"/>
    <w:rsid w:val="60E6FB99"/>
    <w:rsid w:val="621A9F07"/>
    <w:rsid w:val="62A2475F"/>
    <w:rsid w:val="6302B95F"/>
    <w:rsid w:val="63ADCE5D"/>
    <w:rsid w:val="649E89C0"/>
    <w:rsid w:val="6A5FC989"/>
    <w:rsid w:val="6BB944BF"/>
    <w:rsid w:val="6BFB99EA"/>
    <w:rsid w:val="6E670FE3"/>
    <w:rsid w:val="6E7D579A"/>
    <w:rsid w:val="7067C954"/>
    <w:rsid w:val="7089B619"/>
    <w:rsid w:val="71933E88"/>
    <w:rsid w:val="7202F57B"/>
    <w:rsid w:val="7453CDD5"/>
    <w:rsid w:val="78FF7447"/>
    <w:rsid w:val="7BF350EC"/>
    <w:rsid w:val="7E5D8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28B55"/>
  <w15:docId w15:val="{540C3E31-E1F3-4F68-8713-9F6AB1A8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503AD"/>
    <w:pPr>
      <w:pBdr>
        <w:top w:val="nil"/>
        <w:left w:val="nil"/>
        <w:bottom w:val="nil"/>
        <w:right w:val="nil"/>
        <w:between w:val="nil"/>
        <w:bar w:val="nil"/>
      </w:pBdr>
    </w:pPr>
    <w:rPr>
      <w:rFonts w:asciiTheme="minorHAnsi" w:hAnsiTheme="minorHAnsi" w:eastAsiaTheme="minorHAnsi" w:cstheme="minorBidi"/>
      <w:sz w:val="22"/>
      <w:szCs w:val="22"/>
    </w:rPr>
  </w:style>
  <w:style w:type="paragraph" w:styleId="Heading1">
    <w:name w:val="heading 1"/>
    <w:basedOn w:val="Normal"/>
    <w:next w:val="Normal"/>
    <w:link w:val="Heading1Char"/>
    <w:uiPriority w:val="9"/>
    <w:qFormat/>
    <w:rsid w:val="00AC3B59"/>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C3B59"/>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rsid w:val="00CC377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CC377D"/>
  </w:style>
  <w:style w:type="paragraph" w:styleId="NormalWeb">
    <w:name w:val="Normal (Web)"/>
    <w:basedOn w:val="Normal"/>
    <w:link w:val="NormalWebChar"/>
    <w:uiPriority w:val="99"/>
    <w:rsid w:val="00C50D47"/>
    <w:pPr>
      <w:spacing w:before="100" w:beforeAutospacing="1" w:after="100" w:afterAutospacing="1"/>
    </w:pPr>
    <w:rPr>
      <w:color w:val="0000A0"/>
    </w:rPr>
  </w:style>
  <w:style w:type="paragraph" w:styleId="BodyTextIndent">
    <w:name w:val="Body Text Indent"/>
    <w:basedOn w:val="Normal"/>
    <w:rsid w:val="00113076"/>
    <w:pPr>
      <w:ind w:left="720" w:hanging="720"/>
    </w:pPr>
  </w:style>
  <w:style w:type="paragraph" w:styleId="BodyTextIndent2">
    <w:name w:val="Body Text Indent 2"/>
    <w:basedOn w:val="Normal"/>
    <w:rsid w:val="00113076"/>
    <w:pPr>
      <w:tabs>
        <w:tab w:val="left" w:pos="-1440"/>
      </w:tabs>
      <w:ind w:left="720" w:hanging="720"/>
      <w:jc w:val="both"/>
    </w:pPr>
  </w:style>
  <w:style w:type="paragraph" w:styleId="Header">
    <w:name w:val="header"/>
    <w:basedOn w:val="Normal"/>
    <w:rsid w:val="00113076"/>
    <w:pPr>
      <w:tabs>
        <w:tab w:val="center" w:pos="4320"/>
        <w:tab w:val="right" w:pos="8640"/>
      </w:tabs>
    </w:pPr>
  </w:style>
  <w:style w:type="paragraph" w:styleId="Footer">
    <w:name w:val="footer"/>
    <w:basedOn w:val="Normal"/>
    <w:link w:val="FooterChar"/>
    <w:uiPriority w:val="99"/>
    <w:rsid w:val="00113076"/>
    <w:pPr>
      <w:tabs>
        <w:tab w:val="center" w:pos="4320"/>
        <w:tab w:val="right" w:pos="8640"/>
      </w:tabs>
    </w:pPr>
  </w:style>
  <w:style w:type="paragraph" w:styleId="BalloonText">
    <w:name w:val="Balloon Text"/>
    <w:basedOn w:val="Normal"/>
    <w:semiHidden/>
    <w:rsid w:val="00113076"/>
    <w:rPr>
      <w:rFonts w:ascii="Tahoma" w:hAnsi="Tahoma" w:cs="Tahoma"/>
      <w:sz w:val="16"/>
      <w:szCs w:val="16"/>
    </w:rPr>
  </w:style>
  <w:style w:type="character" w:styleId="NormalWebChar" w:customStyle="1">
    <w:name w:val="Normal (Web) Char"/>
    <w:basedOn w:val="DefaultParagraphFont"/>
    <w:link w:val="NormalWeb"/>
    <w:uiPriority w:val="99"/>
    <w:rsid w:val="00C50D47"/>
    <w:rPr>
      <w:color w:val="0000A0"/>
      <w:sz w:val="24"/>
      <w:szCs w:val="24"/>
    </w:rPr>
  </w:style>
  <w:style w:type="paragraph" w:styleId="asquarebulletstyle" w:customStyle="1">
    <w:name w:val="a square bullet style"/>
    <w:basedOn w:val="Normal"/>
    <w:link w:val="asquarebulletstyleChar"/>
    <w:qFormat/>
    <w:rsid w:val="00C50D47"/>
    <w:pPr>
      <w:numPr>
        <w:numId w:val="1"/>
      </w:numPr>
    </w:pPr>
    <w:rPr>
      <w:color w:val="000000"/>
    </w:rPr>
  </w:style>
  <w:style w:type="character" w:styleId="asquarebulletstyleChar" w:customStyle="1">
    <w:name w:val="a square bullet style Char"/>
    <w:basedOn w:val="DefaultParagraphFont"/>
    <w:link w:val="asquarebulletstyle"/>
    <w:rsid w:val="00C50D47"/>
    <w:rPr>
      <w:rFonts w:asciiTheme="minorHAnsi" w:hAnsiTheme="minorHAnsi" w:eastAsiaTheme="minorHAnsi" w:cstheme="minorBidi"/>
      <w:color w:val="000000"/>
      <w:sz w:val="22"/>
      <w:szCs w:val="22"/>
    </w:rPr>
  </w:style>
  <w:style w:type="paragraph" w:styleId="StyleasquarebulletstyleTimesNewRomanLinespacingsingle" w:customStyle="1">
    <w:name w:val="Style a square bullet style + Times New Roman Line spacing:  single"/>
    <w:basedOn w:val="asquarebulletstyle"/>
    <w:rsid w:val="0026329D"/>
    <w:rPr>
      <w:rFonts w:ascii="Times New Roman" w:hAnsi="Times New Roman" w:eastAsia="Times New Roman" w:cs="Times New Roman"/>
      <w:szCs w:val="20"/>
    </w:rPr>
  </w:style>
  <w:style w:type="paragraph" w:styleId="ListParagraph">
    <w:name w:val="List Paragraph"/>
    <w:basedOn w:val="Normal"/>
    <w:uiPriority w:val="34"/>
    <w:qFormat/>
    <w:rsid w:val="008A0E3F"/>
    <w:pPr>
      <w:ind w:left="720"/>
      <w:contextualSpacing/>
    </w:pPr>
  </w:style>
  <w:style w:type="character" w:styleId="FooterChar" w:customStyle="1">
    <w:name w:val="Footer Char"/>
    <w:basedOn w:val="DefaultParagraphFont"/>
    <w:link w:val="Footer"/>
    <w:uiPriority w:val="99"/>
    <w:rsid w:val="002D319D"/>
    <w:rPr>
      <w:rFonts w:asciiTheme="minorHAnsi" w:hAnsiTheme="minorHAnsi" w:eastAsiaTheme="minorHAnsi" w:cstheme="minorBidi"/>
      <w:sz w:val="22"/>
      <w:szCs w:val="22"/>
    </w:rPr>
  </w:style>
  <w:style w:type="character" w:styleId="CommentReference">
    <w:name w:val="annotation reference"/>
    <w:basedOn w:val="DefaultParagraphFont"/>
    <w:rsid w:val="00A563B3"/>
    <w:rPr>
      <w:sz w:val="16"/>
      <w:szCs w:val="16"/>
    </w:rPr>
  </w:style>
  <w:style w:type="paragraph" w:styleId="CommentText">
    <w:name w:val="annotation text"/>
    <w:basedOn w:val="Normal"/>
    <w:link w:val="CommentTextChar"/>
    <w:rsid w:val="00A563B3"/>
    <w:rPr>
      <w:sz w:val="20"/>
      <w:szCs w:val="20"/>
    </w:rPr>
  </w:style>
  <w:style w:type="character" w:styleId="CommentTextChar" w:customStyle="1">
    <w:name w:val="Comment Text Char"/>
    <w:basedOn w:val="DefaultParagraphFont"/>
    <w:link w:val="CommentText"/>
    <w:rsid w:val="00A563B3"/>
    <w:rPr>
      <w:rFonts w:asciiTheme="minorHAnsi" w:hAnsiTheme="minorHAnsi" w:eastAsiaTheme="minorHAnsi" w:cstheme="minorBidi"/>
    </w:rPr>
  </w:style>
  <w:style w:type="paragraph" w:styleId="CommentSubject">
    <w:name w:val="annotation subject"/>
    <w:basedOn w:val="CommentText"/>
    <w:next w:val="CommentText"/>
    <w:link w:val="CommentSubjectChar"/>
    <w:rsid w:val="00A563B3"/>
    <w:rPr>
      <w:b/>
      <w:bCs/>
    </w:rPr>
  </w:style>
  <w:style w:type="character" w:styleId="CommentSubjectChar" w:customStyle="1">
    <w:name w:val="Comment Subject Char"/>
    <w:basedOn w:val="CommentTextChar"/>
    <w:link w:val="CommentSubject"/>
    <w:rsid w:val="00A563B3"/>
    <w:rPr>
      <w:rFonts w:asciiTheme="minorHAnsi" w:hAnsiTheme="minorHAnsi" w:eastAsiaTheme="minorHAnsi" w:cstheme="minorBidi"/>
      <w:b/>
      <w:bCs/>
    </w:rPr>
  </w:style>
  <w:style w:type="paragraph" w:styleId="PlainText">
    <w:name w:val="Plain Text"/>
    <w:basedOn w:val="Normal"/>
    <w:link w:val="PlainTextChar"/>
    <w:uiPriority w:val="99"/>
    <w:unhideWhenUsed/>
    <w:rsid w:val="00FC75DE"/>
    <w:rPr>
      <w:rFonts w:ascii="Calibri" w:hAnsi="Calibri"/>
      <w:sz w:val="24"/>
      <w:szCs w:val="21"/>
    </w:rPr>
  </w:style>
  <w:style w:type="character" w:styleId="PlainTextChar" w:customStyle="1">
    <w:name w:val="Plain Text Char"/>
    <w:basedOn w:val="DefaultParagraphFont"/>
    <w:link w:val="PlainText"/>
    <w:uiPriority w:val="99"/>
    <w:rsid w:val="00FC75DE"/>
    <w:rPr>
      <w:rFonts w:ascii="Calibri" w:hAnsi="Calibri" w:eastAsiaTheme="minorHAnsi" w:cstheme="minorBidi"/>
      <w:sz w:val="24"/>
      <w:szCs w:val="21"/>
    </w:rPr>
  </w:style>
  <w:style w:type="paragraph" w:styleId="PosDesParagraph" w:customStyle="1">
    <w:name w:val="Pos Des Paragraph"/>
    <w:basedOn w:val="Normal"/>
    <w:link w:val="PosDesParagraphChar"/>
    <w:qFormat/>
    <w:rsid w:val="00B1188E"/>
    <w:rPr>
      <w:sz w:val="20"/>
    </w:rPr>
  </w:style>
  <w:style w:type="paragraph" w:styleId="PosDesBullets" w:customStyle="1">
    <w:name w:val="Pos Des Bullets"/>
    <w:basedOn w:val="PosDesParagraph"/>
    <w:link w:val="PosDesBulletsChar"/>
    <w:qFormat/>
    <w:rsid w:val="00B1188E"/>
    <w:pPr>
      <w:numPr>
        <w:numId w:val="2"/>
      </w:numPr>
    </w:pPr>
  </w:style>
  <w:style w:type="character" w:styleId="PosDesParagraphChar" w:customStyle="1">
    <w:name w:val="Pos Des Paragraph Char"/>
    <w:basedOn w:val="DefaultParagraphFont"/>
    <w:link w:val="PosDesParagraph"/>
    <w:rsid w:val="00B1188E"/>
    <w:rPr>
      <w:rFonts w:asciiTheme="minorHAnsi" w:hAnsiTheme="minorHAnsi" w:eastAsiaTheme="minorHAnsi" w:cstheme="minorBidi"/>
      <w:szCs w:val="22"/>
    </w:rPr>
  </w:style>
  <w:style w:type="paragraph" w:styleId="PosDesHeading" w:customStyle="1">
    <w:name w:val="Pos Des Heading"/>
    <w:basedOn w:val="PosDesParagraph"/>
    <w:link w:val="PosDesHeadingChar"/>
    <w:qFormat/>
    <w:rsid w:val="00B1188E"/>
    <w:rPr>
      <w:b/>
    </w:rPr>
  </w:style>
  <w:style w:type="character" w:styleId="PosDesBulletsChar" w:customStyle="1">
    <w:name w:val="Pos Des Bullets Char"/>
    <w:basedOn w:val="PosDesParagraphChar"/>
    <w:link w:val="PosDesBullets"/>
    <w:rsid w:val="00B1188E"/>
    <w:rPr>
      <w:rFonts w:asciiTheme="minorHAnsi" w:hAnsiTheme="minorHAnsi" w:eastAsiaTheme="minorHAnsi" w:cstheme="minorBidi"/>
      <w:szCs w:val="22"/>
    </w:rPr>
  </w:style>
  <w:style w:type="paragraph" w:styleId="PosDesHeading2" w:customStyle="1">
    <w:name w:val="Pos Des Heading 2"/>
    <w:basedOn w:val="PosDesParagraph"/>
    <w:link w:val="PosDesHeading2Char"/>
    <w:qFormat/>
    <w:rsid w:val="00B1188E"/>
    <w:rPr>
      <w:b/>
      <w:color w:val="943634" w:themeColor="accent2" w:themeShade="BF"/>
      <w:sz w:val="24"/>
    </w:rPr>
  </w:style>
  <w:style w:type="character" w:styleId="PosDesHeadingChar" w:customStyle="1">
    <w:name w:val="Pos Des Heading Char"/>
    <w:basedOn w:val="PosDesParagraphChar"/>
    <w:link w:val="PosDesHeading"/>
    <w:rsid w:val="00B1188E"/>
    <w:rPr>
      <w:rFonts w:asciiTheme="minorHAnsi" w:hAnsiTheme="minorHAnsi" w:eastAsiaTheme="minorHAnsi" w:cstheme="minorBidi"/>
      <w:b/>
      <w:szCs w:val="22"/>
    </w:rPr>
  </w:style>
  <w:style w:type="character" w:styleId="PosDesHeading2Char" w:customStyle="1">
    <w:name w:val="Pos Des Heading 2 Char"/>
    <w:basedOn w:val="PosDesParagraphChar"/>
    <w:link w:val="PosDesHeading2"/>
    <w:rsid w:val="00B1188E"/>
    <w:rPr>
      <w:rFonts w:asciiTheme="minorHAnsi" w:hAnsiTheme="minorHAnsi" w:eastAsiaTheme="minorHAnsi" w:cstheme="minorBidi"/>
      <w:b/>
      <w:color w:val="943634" w:themeColor="accent2" w:themeShade="BF"/>
      <w:sz w:val="24"/>
      <w:szCs w:val="22"/>
    </w:rPr>
  </w:style>
  <w:style w:type="paragraph" w:styleId="Revision">
    <w:name w:val="Revision"/>
    <w:hidden/>
    <w:uiPriority w:val="99"/>
    <w:semiHidden/>
    <w:rsid w:val="00687FB3"/>
    <w:rPr>
      <w:rFonts w:asciiTheme="minorHAnsi" w:hAnsiTheme="minorHAnsi" w:eastAsiaTheme="minorHAnsi" w:cstheme="minorBidi"/>
      <w:sz w:val="22"/>
      <w:szCs w:val="22"/>
    </w:rPr>
  </w:style>
  <w:style w:type="character" w:styleId="Heading1Char" w:customStyle="1">
    <w:name w:val="Heading 1 Char"/>
    <w:basedOn w:val="DefaultParagraphFont"/>
    <w:link w:val="Heading1"/>
    <w:uiPriority w:val="9"/>
    <w:locked/>
    <w:rsid w:val="00AC3B59"/>
    <w:rPr>
      <w:rFonts w:asciiTheme="majorHAnsi" w:hAnsiTheme="majorHAnsi" w:eastAsiaTheme="majorEastAsia" w:cstheme="majorBidi"/>
      <w:color w:val="365F91" w:themeColor="accent1" w:themeShade="BF"/>
      <w:sz w:val="32"/>
      <w:szCs w:val="32"/>
    </w:rPr>
  </w:style>
  <w:style w:type="character" w:styleId="Heading1Char1" w:customStyle="1">
    <w:name w:val="Heading 1 Char1"/>
    <w:basedOn w:val="DefaultParagraphFont"/>
    <w:rsid w:val="004758E2"/>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AC3B59"/>
    <w:rPr>
      <w:rFonts w:asciiTheme="majorHAnsi" w:hAnsiTheme="majorHAnsi" w:eastAsiaTheme="majorEastAsia" w:cstheme="majorBidi"/>
      <w:color w:val="243F60" w:themeColor="accent1" w:themeShade="7F"/>
      <w:sz w:val="24"/>
      <w:szCs w:val="24"/>
    </w:rPr>
  </w:style>
  <w:style w:type="paragraph" w:styleId="Style2" w:customStyle="1">
    <w:name w:val="Style2"/>
    <w:basedOn w:val="Heading1"/>
    <w:link w:val="Style2Char"/>
    <w:qFormat/>
    <w:rsid w:val="00AC3B59"/>
    <w:pPr>
      <w:spacing w:before="360" w:after="40"/>
    </w:pPr>
    <w:rPr>
      <w:rFonts w:ascii="Corbel" w:hAnsi="Corbel"/>
      <w:color w:val="E06F1D"/>
      <w:szCs w:val="40"/>
    </w:rPr>
  </w:style>
  <w:style w:type="character" w:styleId="Style2Char" w:customStyle="1">
    <w:name w:val="Style2 Char"/>
    <w:basedOn w:val="Heading1Char"/>
    <w:link w:val="Style2"/>
    <w:rsid w:val="00AC3B59"/>
    <w:rPr>
      <w:rFonts w:ascii="Corbel" w:hAnsi="Corbel" w:eastAsiaTheme="majorEastAsia" w:cstheme="majorBidi"/>
      <w:color w:val="E06F1D"/>
      <w:sz w:val="32"/>
      <w:szCs w:val="40"/>
    </w:rPr>
  </w:style>
  <w:style w:type="paragraph" w:styleId="Style5" w:customStyle="1">
    <w:name w:val="Style5"/>
    <w:basedOn w:val="Heading3"/>
    <w:link w:val="Style5Char"/>
    <w:autoRedefine/>
    <w:qFormat/>
    <w:rsid w:val="00AC3B59"/>
    <w:pPr>
      <w:spacing w:before="200"/>
    </w:pPr>
    <w:rPr>
      <w:b/>
      <w:color w:val="E47D30"/>
    </w:rPr>
  </w:style>
  <w:style w:type="character" w:styleId="Style5Char" w:customStyle="1">
    <w:name w:val="Style5 Char"/>
    <w:basedOn w:val="Heading3Char"/>
    <w:link w:val="Style5"/>
    <w:rsid w:val="00AC3B59"/>
    <w:rPr>
      <w:rFonts w:asciiTheme="majorHAnsi" w:hAnsiTheme="majorHAnsi" w:eastAsiaTheme="majorEastAsia" w:cstheme="majorBidi"/>
      <w:b/>
      <w:color w:val="E47D3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C66FC5"/>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C66FC5"/>
  </w:style>
  <w:style w:type="character" w:styleId="eop" w:customStyle="1">
    <w:name w:val="eop"/>
    <w:basedOn w:val="DefaultParagraphFont"/>
    <w:rsid w:val="00C6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482">
      <w:bodyDiv w:val="1"/>
      <w:marLeft w:val="0"/>
      <w:marRight w:val="0"/>
      <w:marTop w:val="0"/>
      <w:marBottom w:val="0"/>
      <w:divBdr>
        <w:top w:val="none" w:sz="0" w:space="0" w:color="auto"/>
        <w:left w:val="none" w:sz="0" w:space="0" w:color="auto"/>
        <w:bottom w:val="none" w:sz="0" w:space="0" w:color="auto"/>
        <w:right w:val="none" w:sz="0" w:space="0" w:color="auto"/>
      </w:divBdr>
      <w:divsChild>
        <w:div w:id="547306347">
          <w:marLeft w:val="0"/>
          <w:marRight w:val="0"/>
          <w:marTop w:val="0"/>
          <w:marBottom w:val="0"/>
          <w:divBdr>
            <w:top w:val="none" w:sz="0" w:space="0" w:color="auto"/>
            <w:left w:val="none" w:sz="0" w:space="0" w:color="auto"/>
            <w:bottom w:val="none" w:sz="0" w:space="0" w:color="auto"/>
            <w:right w:val="none" w:sz="0" w:space="0" w:color="auto"/>
          </w:divBdr>
        </w:div>
        <w:div w:id="1902206934">
          <w:marLeft w:val="0"/>
          <w:marRight w:val="0"/>
          <w:marTop w:val="0"/>
          <w:marBottom w:val="0"/>
          <w:divBdr>
            <w:top w:val="none" w:sz="0" w:space="0" w:color="auto"/>
            <w:left w:val="none" w:sz="0" w:space="0" w:color="auto"/>
            <w:bottom w:val="none" w:sz="0" w:space="0" w:color="auto"/>
            <w:right w:val="none" w:sz="0" w:space="0" w:color="auto"/>
          </w:divBdr>
        </w:div>
      </w:divsChild>
    </w:div>
    <w:div w:id="723213049">
      <w:bodyDiv w:val="1"/>
      <w:marLeft w:val="0"/>
      <w:marRight w:val="0"/>
      <w:marTop w:val="0"/>
      <w:marBottom w:val="0"/>
      <w:divBdr>
        <w:top w:val="none" w:sz="0" w:space="0" w:color="auto"/>
        <w:left w:val="none" w:sz="0" w:space="0" w:color="auto"/>
        <w:bottom w:val="none" w:sz="0" w:space="0" w:color="auto"/>
        <w:right w:val="none" w:sz="0" w:space="0" w:color="auto"/>
      </w:divBdr>
    </w:div>
    <w:div w:id="1380934900">
      <w:bodyDiv w:val="1"/>
      <w:marLeft w:val="0"/>
      <w:marRight w:val="0"/>
      <w:marTop w:val="0"/>
      <w:marBottom w:val="0"/>
      <w:divBdr>
        <w:top w:val="none" w:sz="0" w:space="0" w:color="auto"/>
        <w:left w:val="none" w:sz="0" w:space="0" w:color="auto"/>
        <w:bottom w:val="none" w:sz="0" w:space="0" w:color="auto"/>
        <w:right w:val="none" w:sz="0" w:space="0" w:color="auto"/>
      </w:divBdr>
    </w:div>
    <w:div w:id="1619753334">
      <w:bodyDiv w:val="1"/>
      <w:marLeft w:val="0"/>
      <w:marRight w:val="0"/>
      <w:marTop w:val="0"/>
      <w:marBottom w:val="0"/>
      <w:divBdr>
        <w:top w:val="none" w:sz="0" w:space="0" w:color="auto"/>
        <w:left w:val="none" w:sz="0" w:space="0" w:color="auto"/>
        <w:bottom w:val="none" w:sz="0" w:space="0" w:color="auto"/>
        <w:right w:val="none" w:sz="0" w:space="0" w:color="auto"/>
      </w:divBdr>
      <w:divsChild>
        <w:div w:id="365833975">
          <w:marLeft w:val="0"/>
          <w:marRight w:val="0"/>
          <w:marTop w:val="0"/>
          <w:marBottom w:val="0"/>
          <w:divBdr>
            <w:top w:val="none" w:sz="0" w:space="0" w:color="auto"/>
            <w:left w:val="none" w:sz="0" w:space="0" w:color="auto"/>
            <w:bottom w:val="none" w:sz="0" w:space="0" w:color="auto"/>
            <w:right w:val="none" w:sz="0" w:space="0" w:color="auto"/>
          </w:divBdr>
        </w:div>
      </w:divsChild>
    </w:div>
    <w:div w:id="16980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48bc26-816f-4383-96de-b2d3b3d08d28">
      <Terms xmlns="http://schemas.microsoft.com/office/infopath/2007/PartnerControls"/>
    </lcf76f155ced4ddcb4097134ff3c332f>
    <TaxCatchAll xmlns="0367c797-eefb-4a03-88a6-a7f452ee2268" xsi:nil="true"/>
    <SharedWithUsers xmlns="0367c797-eefb-4a03-88a6-a7f452ee2268">
      <UserInfo>
        <DisplayName>Chris Collins</DisplayName>
        <AccountId>147</AccountId>
        <AccountType/>
      </UserInfo>
      <UserInfo>
        <DisplayName>Elaine Placido</DisplayName>
        <AccountId>42</AccountId>
        <AccountType/>
      </UserInfo>
      <UserInfo>
        <DisplayName>Administrator</DisplayName>
        <AccountId>20</AccountId>
        <AccountType/>
      </UserInfo>
      <UserInfo>
        <DisplayName>Catherine Corbett</DisplayName>
        <AccountId>50</AccountId>
        <AccountType/>
      </UserInfo>
      <UserInfo>
        <DisplayName>Madeline Marucha</DisplayName>
        <AccountId>3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4452D36DC774DADB9BEE150562E65" ma:contentTypeVersion="16" ma:contentTypeDescription="Create a new document." ma:contentTypeScope="" ma:versionID="9b8a9b20ff411a10243af15114250758">
  <xsd:schema xmlns:xsd="http://www.w3.org/2001/XMLSchema" xmlns:xs="http://www.w3.org/2001/XMLSchema" xmlns:p="http://schemas.microsoft.com/office/2006/metadata/properties" xmlns:ns2="0d48bc26-816f-4383-96de-b2d3b3d08d28" xmlns:ns3="0367c797-eefb-4a03-88a6-a7f452ee2268" targetNamespace="http://schemas.microsoft.com/office/2006/metadata/properties" ma:root="true" ma:fieldsID="4dfeec684c3d2428d29d71a1e7a014b5" ns2:_="" ns3:_="">
    <xsd:import namespace="0d48bc26-816f-4383-96de-b2d3b3d08d28"/>
    <xsd:import namespace="0367c797-eefb-4a03-88a6-a7f452ee2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bc26-816f-4383-96de-b2d3b3d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3cc6db-5b01-4383-ab13-d360ef44b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7c797-eefb-4a03-88a6-a7f452ee22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a543be-256b-47a5-84cd-573c950c3b93}" ma:internalName="TaxCatchAll" ma:showField="CatchAllData" ma:web="0367c797-eefb-4a03-88a6-a7f452ee2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65073-E38A-48DA-A9FB-2D18298DEA1F}">
  <ds:schemaRefs>
    <ds:schemaRef ds:uri="http://schemas.openxmlformats.org/officeDocument/2006/bibliography"/>
  </ds:schemaRefs>
</ds:datastoreItem>
</file>

<file path=customXml/itemProps2.xml><?xml version="1.0" encoding="utf-8"?>
<ds:datastoreItem xmlns:ds="http://schemas.openxmlformats.org/officeDocument/2006/customXml" ds:itemID="{D5CDE23F-CD51-4027-BEA1-DE0929B75DC4}">
  <ds:schemaRefs>
    <ds:schemaRef ds:uri="http://schemas.microsoft.com/sharepoint/v3/contenttype/forms"/>
  </ds:schemaRefs>
</ds:datastoreItem>
</file>

<file path=customXml/itemProps3.xml><?xml version="1.0" encoding="utf-8"?>
<ds:datastoreItem xmlns:ds="http://schemas.openxmlformats.org/officeDocument/2006/customXml" ds:itemID="{15EBD746-F8AB-4292-816D-D79117875D6D}">
  <ds:schemaRefs>
    <ds:schemaRef ds:uri="http://schemas.microsoft.com/office/2006/metadata/properties"/>
    <ds:schemaRef ds:uri="http://schemas.microsoft.com/office/infopath/2007/PartnerControls"/>
    <ds:schemaRef ds:uri="0d48bc26-816f-4383-96de-b2d3b3d08d28"/>
    <ds:schemaRef ds:uri="0367c797-eefb-4a03-88a6-a7f452ee2268"/>
  </ds:schemaRefs>
</ds:datastoreItem>
</file>

<file path=customXml/itemProps4.xml><?xml version="1.0" encoding="utf-8"?>
<ds:datastoreItem xmlns:ds="http://schemas.openxmlformats.org/officeDocument/2006/customXml" ds:itemID="{BA5D87FA-2D6D-4BFA-915D-5887AF91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bc26-816f-4383-96de-b2d3b3d08d28"/>
    <ds:schemaRef ds:uri="0367c797-eefb-4a03-88a6-a7f452ee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CR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wer Columbia River Estuary Partnership</dc:title>
  <dc:subject/>
  <dc:creator>dmarrio</dc:creator>
  <keywords/>
  <lastModifiedBy>Madeline Marucha</lastModifiedBy>
  <revision>19</revision>
  <lastPrinted>2018-06-14T19:44:00.0000000Z</lastPrinted>
  <dcterms:created xsi:type="dcterms:W3CDTF">2022-12-28T20:02:00.0000000Z</dcterms:created>
  <dcterms:modified xsi:type="dcterms:W3CDTF">2023-02-06T23:26:51.2761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452D36DC774DADB9BEE150562E65</vt:lpwstr>
  </property>
  <property fmtid="{D5CDD505-2E9C-101B-9397-08002B2CF9AE}" pid="3" name="Order">
    <vt:r8>2428800</vt:r8>
  </property>
  <property fmtid="{D5CDD505-2E9C-101B-9397-08002B2CF9AE}" pid="4" name="MediaServiceImageTags">
    <vt:lpwstr/>
  </property>
</Properties>
</file>